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4F2D280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5388BA7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2221168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D1203CE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0FE1B9E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DD67DF2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30A6D3A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BB83FE2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7677A38E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6CA7259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F91B298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37D7180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1B13EF">
        <w:rPr>
          <w:rFonts w:ascii="Times New Roman" w:hAnsi="Times New Roman" w:cs="Times New Roman"/>
          <w:b/>
          <w:bCs/>
          <w:sz w:val="28"/>
          <w:szCs w:val="28"/>
        </w:rPr>
        <w:t>Q1)</w:t>
      </w:r>
      <w:r w:rsidRPr="00707DE3">
        <w:rPr>
          <w:rFonts w:ascii="Times New Roman" w:hAnsi="Times New Roman" w:cs="Times New Roman"/>
          <w:sz w:val="28"/>
          <w:szCs w:val="28"/>
        </w:rPr>
        <w:t xml:space="preserve">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1B13EF">
        <w:rPr>
          <w:rFonts w:ascii="Times New Roman" w:hAnsi="Times New Roman" w:cs="Times New Roman"/>
          <w:b/>
          <w:bCs/>
          <w:sz w:val="28"/>
          <w:szCs w:val="28"/>
        </w:rPr>
        <w:t>Q2)</w:t>
      </w:r>
      <w:r w:rsidRPr="00707DE3">
        <w:rPr>
          <w:rFonts w:ascii="Times New Roman" w:hAnsi="Times New Roman" w:cs="Times New Roman"/>
          <w:sz w:val="28"/>
          <w:szCs w:val="28"/>
        </w:rPr>
        <w:t xml:space="preserve">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3"/>
        <w:gridCol w:w="3414"/>
      </w:tblGrid>
      <w:tr w:rsidR="00266B62" w:rsidRPr="00707DE3" w14:paraId="0C8AE313" w14:textId="77777777" w:rsidTr="00B843F9">
        <w:trPr>
          <w:trHeight w:val="324"/>
        </w:trPr>
        <w:tc>
          <w:tcPr>
            <w:tcW w:w="5543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3414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B843F9">
        <w:trPr>
          <w:trHeight w:val="312"/>
        </w:trPr>
        <w:tc>
          <w:tcPr>
            <w:tcW w:w="5543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3414" w:type="dxa"/>
          </w:tcPr>
          <w:p w14:paraId="7C15C9F6" w14:textId="764A7C2F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B843F9">
        <w:trPr>
          <w:trHeight w:val="324"/>
        </w:trPr>
        <w:tc>
          <w:tcPr>
            <w:tcW w:w="5543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3414" w:type="dxa"/>
          </w:tcPr>
          <w:p w14:paraId="628F7D33" w14:textId="79389132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B843F9">
        <w:trPr>
          <w:trHeight w:val="324"/>
        </w:trPr>
        <w:tc>
          <w:tcPr>
            <w:tcW w:w="5543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3414" w:type="dxa"/>
          </w:tcPr>
          <w:p w14:paraId="1672E73E" w14:textId="731E41BF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B843F9">
        <w:trPr>
          <w:trHeight w:val="312"/>
        </w:trPr>
        <w:tc>
          <w:tcPr>
            <w:tcW w:w="5543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3414" w:type="dxa"/>
          </w:tcPr>
          <w:p w14:paraId="7A6D828E" w14:textId="39EBF23E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B843F9">
        <w:trPr>
          <w:trHeight w:val="324"/>
        </w:trPr>
        <w:tc>
          <w:tcPr>
            <w:tcW w:w="5543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3414" w:type="dxa"/>
          </w:tcPr>
          <w:p w14:paraId="0047B108" w14:textId="74AA6F55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B843F9">
        <w:trPr>
          <w:trHeight w:val="324"/>
        </w:trPr>
        <w:tc>
          <w:tcPr>
            <w:tcW w:w="5543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3414" w:type="dxa"/>
          </w:tcPr>
          <w:p w14:paraId="2096728F" w14:textId="0F225B53" w:rsidR="00266B62" w:rsidRPr="00707DE3" w:rsidRDefault="007B7A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B843F9">
        <w:trPr>
          <w:trHeight w:val="312"/>
        </w:trPr>
        <w:tc>
          <w:tcPr>
            <w:tcW w:w="5543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3414" w:type="dxa"/>
          </w:tcPr>
          <w:p w14:paraId="12E5B891" w14:textId="6E8BEF21" w:rsidR="00266B62" w:rsidRPr="00707DE3" w:rsidRDefault="005D762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B843F9">
        <w:trPr>
          <w:trHeight w:val="324"/>
        </w:trPr>
        <w:tc>
          <w:tcPr>
            <w:tcW w:w="5543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3414" w:type="dxa"/>
          </w:tcPr>
          <w:p w14:paraId="42BD19E9" w14:textId="4C13274D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B843F9">
        <w:trPr>
          <w:trHeight w:val="324"/>
        </w:trPr>
        <w:tc>
          <w:tcPr>
            <w:tcW w:w="5543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3414" w:type="dxa"/>
          </w:tcPr>
          <w:p w14:paraId="403EB174" w14:textId="3B09F222" w:rsidR="00266B62" w:rsidRPr="00707DE3" w:rsidRDefault="000116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B843F9">
        <w:trPr>
          <w:trHeight w:val="312"/>
        </w:trPr>
        <w:tc>
          <w:tcPr>
            <w:tcW w:w="5543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3414" w:type="dxa"/>
          </w:tcPr>
          <w:p w14:paraId="330AD9DD" w14:textId="1EB3BA0D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B843F9">
        <w:trPr>
          <w:trHeight w:val="324"/>
        </w:trPr>
        <w:tc>
          <w:tcPr>
            <w:tcW w:w="5543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3414" w:type="dxa"/>
          </w:tcPr>
          <w:p w14:paraId="69D3E28F" w14:textId="00C3B66A" w:rsidR="00266B62" w:rsidRPr="00707DE3" w:rsidRDefault="000116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B843F9">
        <w:trPr>
          <w:trHeight w:val="324"/>
        </w:trPr>
        <w:tc>
          <w:tcPr>
            <w:tcW w:w="5543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3414" w:type="dxa"/>
          </w:tcPr>
          <w:p w14:paraId="39DA6742" w14:textId="41E33BD2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B843F9">
        <w:trPr>
          <w:trHeight w:val="312"/>
        </w:trPr>
        <w:tc>
          <w:tcPr>
            <w:tcW w:w="5543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3414" w:type="dxa"/>
          </w:tcPr>
          <w:p w14:paraId="63404AE4" w14:textId="65CF4326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B843F9">
        <w:trPr>
          <w:trHeight w:val="324"/>
        </w:trPr>
        <w:tc>
          <w:tcPr>
            <w:tcW w:w="5543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3414" w:type="dxa"/>
          </w:tcPr>
          <w:p w14:paraId="547BA811" w14:textId="368B9EA8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B843F9">
        <w:trPr>
          <w:trHeight w:val="324"/>
        </w:trPr>
        <w:tc>
          <w:tcPr>
            <w:tcW w:w="5543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3414" w:type="dxa"/>
          </w:tcPr>
          <w:p w14:paraId="4BCBF496" w14:textId="63D668DE" w:rsidR="00266B62" w:rsidRPr="00707DE3" w:rsidRDefault="00751A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B843F9">
        <w:trPr>
          <w:trHeight w:val="312"/>
        </w:trPr>
        <w:tc>
          <w:tcPr>
            <w:tcW w:w="5543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3414" w:type="dxa"/>
          </w:tcPr>
          <w:p w14:paraId="031EF860" w14:textId="60C6F3AA" w:rsidR="00266B62" w:rsidRPr="00707DE3" w:rsidRDefault="00751A7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B843F9">
        <w:trPr>
          <w:trHeight w:val="324"/>
        </w:trPr>
        <w:tc>
          <w:tcPr>
            <w:tcW w:w="5543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3414" w:type="dxa"/>
          </w:tcPr>
          <w:p w14:paraId="6F725C51" w14:textId="131B279B" w:rsidR="00266B62" w:rsidRPr="00707DE3" w:rsidRDefault="00C22EC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B843F9">
        <w:trPr>
          <w:trHeight w:val="324"/>
        </w:trPr>
        <w:tc>
          <w:tcPr>
            <w:tcW w:w="5543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3414" w:type="dxa"/>
          </w:tcPr>
          <w:p w14:paraId="06BE163D" w14:textId="1FFFD037" w:rsidR="00266B62" w:rsidRPr="00707DE3" w:rsidRDefault="00BD5B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B843F9">
        <w:trPr>
          <w:trHeight w:val="312"/>
        </w:trPr>
        <w:tc>
          <w:tcPr>
            <w:tcW w:w="5543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3414" w:type="dxa"/>
          </w:tcPr>
          <w:p w14:paraId="3463074A" w14:textId="17D313D6" w:rsidR="00266B62" w:rsidRPr="00707DE3" w:rsidRDefault="00BD5B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B843F9">
        <w:trPr>
          <w:trHeight w:val="85"/>
        </w:trPr>
        <w:tc>
          <w:tcPr>
            <w:tcW w:w="5543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3414" w:type="dxa"/>
          </w:tcPr>
          <w:p w14:paraId="226FF142" w14:textId="17622CBC" w:rsidR="00266B62" w:rsidRPr="00707DE3" w:rsidRDefault="00BD5B0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02DEB9AF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1B13EF">
        <w:rPr>
          <w:rFonts w:ascii="Times New Roman" w:hAnsi="Times New Roman" w:cs="Times New Roman"/>
          <w:b/>
          <w:bCs/>
          <w:sz w:val="28"/>
          <w:szCs w:val="28"/>
        </w:rPr>
        <w:t>Q3)</w:t>
      </w:r>
      <w:r>
        <w:rPr>
          <w:rFonts w:ascii="Times New Roman" w:hAnsi="Times New Roman" w:cs="Times New Roman"/>
          <w:sz w:val="28"/>
          <w:szCs w:val="28"/>
        </w:rPr>
        <w:t xml:space="preserve">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C902D0" w14:textId="26892CEB" w:rsidR="000242EC" w:rsidRPr="000242EC" w:rsidRDefault="00C22EC5" w:rsidP="00B843F9">
      <w:pPr>
        <w:rPr>
          <w:rFonts w:ascii="Times New Roman" w:eastAsia="Calibri" w:hAnsi="Times New Roman" w:cs="Times New Roman"/>
          <w:sz w:val="28"/>
          <w:szCs w:val="28"/>
        </w:rPr>
      </w:pPr>
      <w:r w:rsidRPr="001B13EF"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42EC" w:rsidRPr="000242EC">
        <w:rPr>
          <w:rFonts w:ascii="Times New Roman" w:eastAsia="Calibri" w:hAnsi="Times New Roman" w:cs="Times New Roman"/>
          <w:sz w:val="28"/>
          <w:szCs w:val="28"/>
        </w:rPr>
        <w:t>P (Two heads and one tail) = N (Event (Two heads and one tail)) / N (Event (</w:t>
      </w:r>
      <w:proofErr w:type="gramStart"/>
      <w:r w:rsidR="000242EC" w:rsidRPr="000242EC">
        <w:rPr>
          <w:rFonts w:ascii="Times New Roman" w:eastAsia="Calibri" w:hAnsi="Times New Roman" w:cs="Times New Roman"/>
          <w:sz w:val="28"/>
          <w:szCs w:val="28"/>
        </w:rPr>
        <w:t>Thre</w:t>
      </w:r>
      <w:r w:rsidR="00B843F9">
        <w:rPr>
          <w:rFonts w:ascii="Times New Roman" w:eastAsia="Calibri" w:hAnsi="Times New Roman" w:cs="Times New Roman"/>
          <w:sz w:val="28"/>
          <w:szCs w:val="28"/>
        </w:rPr>
        <w:t>e</w:t>
      </w:r>
      <w:r w:rsidR="000242EC" w:rsidRPr="000242EC">
        <w:rPr>
          <w:rFonts w:ascii="Times New Roman" w:eastAsia="Calibri" w:hAnsi="Times New Roman" w:cs="Times New Roman"/>
          <w:sz w:val="28"/>
          <w:szCs w:val="28"/>
        </w:rPr>
        <w:t xml:space="preserve">  coins</w:t>
      </w:r>
      <w:proofErr w:type="gramEnd"/>
      <w:r w:rsidR="000242EC" w:rsidRPr="000242EC">
        <w:rPr>
          <w:rFonts w:ascii="Times New Roman" w:eastAsia="Calibri" w:hAnsi="Times New Roman" w:cs="Times New Roman"/>
          <w:sz w:val="28"/>
          <w:szCs w:val="28"/>
        </w:rPr>
        <w:t xml:space="preserve"> tossed))</w:t>
      </w:r>
    </w:p>
    <w:p w14:paraId="727DA7B9" w14:textId="77777777" w:rsidR="000242EC" w:rsidRPr="000242EC" w:rsidRDefault="000242EC" w:rsidP="000242EC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0242E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= 3/8 = 0.375 = 37.5%</w:t>
      </w:r>
    </w:p>
    <w:p w14:paraId="6AE134EA" w14:textId="5FC07044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1B13EF">
        <w:rPr>
          <w:rFonts w:ascii="Times New Roman" w:hAnsi="Times New Roman" w:cs="Times New Roman"/>
          <w:b/>
          <w:bCs/>
          <w:sz w:val="28"/>
          <w:szCs w:val="28"/>
        </w:rPr>
        <w:t>Q4)</w:t>
      </w:r>
      <w:r w:rsidRPr="00707DE3">
        <w:rPr>
          <w:rFonts w:ascii="Times New Roman" w:hAnsi="Times New Roman" w:cs="Times New Roman"/>
          <w:sz w:val="28"/>
          <w:szCs w:val="28"/>
        </w:rPr>
        <w:t xml:space="preserve">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5DD8C312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D150B3A" w14:textId="01C3833E" w:rsidR="00C22EC5" w:rsidRDefault="00C22EC5" w:rsidP="00C22EC5">
      <w:pPr>
        <w:rPr>
          <w:rFonts w:ascii="Times New Roman" w:hAnsi="Times New Roman" w:cs="Times New Roman"/>
          <w:sz w:val="28"/>
          <w:szCs w:val="28"/>
        </w:rPr>
      </w:pPr>
      <w:r w:rsidRPr="001B13EF">
        <w:rPr>
          <w:rFonts w:ascii="Times New Roman" w:hAnsi="Times New Roman" w:cs="Times New Roman"/>
          <w:b/>
          <w:bCs/>
          <w:sz w:val="28"/>
          <w:szCs w:val="28"/>
        </w:rPr>
        <w:t>Ans</w:t>
      </w:r>
      <w:r>
        <w:rPr>
          <w:rFonts w:ascii="Times New Roman" w:hAnsi="Times New Roman" w:cs="Times New Roman"/>
          <w:sz w:val="28"/>
          <w:szCs w:val="28"/>
        </w:rPr>
        <w:t xml:space="preserve">: a) </w:t>
      </w:r>
      <w:r w:rsidR="00AA16EA">
        <w:rPr>
          <w:rFonts w:ascii="Times New Roman" w:hAnsi="Times New Roman" w:cs="Times New Roman"/>
          <w:sz w:val="28"/>
          <w:szCs w:val="28"/>
        </w:rPr>
        <w:t>0, the lowest possible combination is 2. It is not possible to roll a sum of 1</w:t>
      </w:r>
    </w:p>
    <w:p w14:paraId="2F5A79C5" w14:textId="213473F3" w:rsidR="00C22EC5" w:rsidRDefault="00C22EC5" w:rsidP="00AA16EA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AA16EA">
        <w:rPr>
          <w:rFonts w:ascii="Times New Roman" w:hAnsi="Times New Roman" w:cs="Times New Roman"/>
          <w:sz w:val="28"/>
          <w:szCs w:val="28"/>
        </w:rPr>
        <w:t xml:space="preserve"> 1/12 is the probability of sum equal to 4, 1/6 is the probability of sum is        less than 4.</w:t>
      </w:r>
    </w:p>
    <w:p w14:paraId="21529793" w14:textId="6FE3CC36" w:rsidR="002E0863" w:rsidRDefault="00C22EC5" w:rsidP="001D3A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c)</w:t>
      </w:r>
      <w:r w:rsidR="00AA16EA">
        <w:rPr>
          <w:rFonts w:ascii="Times New Roman" w:hAnsi="Times New Roman" w:cs="Times New Roman"/>
          <w:sz w:val="28"/>
          <w:szCs w:val="28"/>
        </w:rPr>
        <w:t xml:space="preserve"> 5/36 is probability of sum is divisible by 2 and 3 with favorable outcomes</w:t>
      </w:r>
    </w:p>
    <w:p w14:paraId="111E2476" w14:textId="77777777" w:rsidR="001D3ABD" w:rsidRPr="001D3ABD" w:rsidRDefault="001D3ABD" w:rsidP="001D3ABD">
      <w:pPr>
        <w:rPr>
          <w:rFonts w:ascii="Times New Roman" w:hAnsi="Times New Roman" w:cs="Times New Roman"/>
          <w:sz w:val="28"/>
          <w:szCs w:val="28"/>
        </w:rPr>
      </w:pPr>
    </w:p>
    <w:p w14:paraId="3815BB91" w14:textId="605C9481" w:rsidR="007C69D3" w:rsidRDefault="00F407B7" w:rsidP="001B13EF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B13EF">
        <w:rPr>
          <w:b/>
          <w:bCs/>
          <w:sz w:val="28"/>
          <w:szCs w:val="28"/>
        </w:rPr>
        <w:t>Q5)</w:t>
      </w:r>
      <w:r>
        <w:rPr>
          <w:sz w:val="28"/>
          <w:szCs w:val="28"/>
        </w:rPr>
        <w:t xml:space="preserve">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ABA037C" w14:textId="77777777" w:rsidR="001B13EF" w:rsidRDefault="001B13EF" w:rsidP="001B13EF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5EB7819" w14:textId="59CBF64E" w:rsidR="001D3ABD" w:rsidRPr="00CC7FF9" w:rsidRDefault="001D3ABD" w:rsidP="00CC7FF9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1B13EF">
        <w:rPr>
          <w:b/>
          <w:bCs/>
          <w:sz w:val="28"/>
          <w:szCs w:val="28"/>
        </w:rPr>
        <w:t>Ans</w:t>
      </w:r>
      <w:r>
        <w:rPr>
          <w:sz w:val="28"/>
          <w:szCs w:val="28"/>
        </w:rPr>
        <w:t xml:space="preserve">: </w:t>
      </w:r>
      <w:r w:rsidR="00CC7FF9">
        <w:rPr>
          <w:sz w:val="28"/>
          <w:szCs w:val="28"/>
        </w:rPr>
        <w:tab/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otal number of balls</w:t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= (2 + 3 + 2)</w:t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= 7</w:t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et S be the sample space</w:t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Then, n(S) = Number of ways of drawing 2 balls out of 7</w:t>
      </w:r>
    </w:p>
    <w:p w14:paraId="4BFF86AC" w14:textId="77777777" w:rsidR="001D3ABD" w:rsidRPr="00CC7FF9" w:rsidRDefault="001D3ABD" w:rsidP="00CC7FF9">
      <w:pPr>
        <w:spacing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n(S)=7C2</w:t>
      </w:r>
    </w:p>
    <w:p w14:paraId="75F12816" w14:textId="0CEAC992" w:rsidR="001D3ABD" w:rsidRPr="00CC7FF9" w:rsidRDefault="001D3ABD" w:rsidP="00CC7FF9">
      <w:pPr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n(S)= (7×6) / (2×1) = 21</w:t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Let E = Event of 2 balls, none of which is blue</w:t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C7FF9">
        <w:rPr>
          <w:rFonts w:ascii="Cambria Math" w:eastAsia="Times New Roman" w:hAnsi="Cambria Math" w:cs="Cambria Math"/>
          <w:color w:val="000000"/>
          <w:sz w:val="28"/>
          <w:szCs w:val="28"/>
          <w:shd w:val="clear" w:color="auto" w:fill="FFFFFF"/>
        </w:rPr>
        <w:t>∴</w:t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(E) = Number of ways of drawing 2 balls out of (2 + 3) balls</w:t>
      </w:r>
    </w:p>
    <w:p w14:paraId="07FFBAE7" w14:textId="77777777" w:rsidR="001D3ABD" w:rsidRPr="00CC7FF9" w:rsidRDefault="001D3ABD" w:rsidP="00CC7FF9">
      <w:pPr>
        <w:spacing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n(E)=5C2</w:t>
      </w:r>
    </w:p>
    <w:p w14:paraId="03122CEF" w14:textId="1ECDDD79" w:rsidR="001D3ABD" w:rsidRPr="00CC7FF9" w:rsidRDefault="001D3ABD" w:rsidP="00CC7FF9">
      <w:pPr>
        <w:spacing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n(E)= (5×4) / (2×1) =10</w:t>
      </w:r>
    </w:p>
    <w:p w14:paraId="7A14D498" w14:textId="4860CFEA" w:rsidR="00CC7FF9" w:rsidRDefault="001D3ABD" w:rsidP="00CC7FF9">
      <w:pPr>
        <w:spacing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CC7FF9">
        <w:rPr>
          <w:rFonts w:ascii="Cambria Math" w:eastAsia="Times New Roman" w:hAnsi="Cambria Math" w:cs="Cambria Math"/>
          <w:color w:val="000000"/>
          <w:sz w:val="28"/>
          <w:szCs w:val="28"/>
          <w:bdr w:val="none" w:sz="0" w:space="0" w:color="auto" w:frame="1"/>
        </w:rPr>
        <w:t>∴</w:t>
      </w:r>
      <w:r w:rsidRPr="00CC7FF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P(E)=n(E)n(S) = 10/21</w:t>
      </w:r>
    </w:p>
    <w:p w14:paraId="45152617" w14:textId="4BC055CD" w:rsidR="00CC7FF9" w:rsidRDefault="00CC7FF9" w:rsidP="00CC7FF9">
      <w:pPr>
        <w:spacing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The probability that none of the balls drawn is blue = 10/21</w:t>
      </w:r>
    </w:p>
    <w:p w14:paraId="0E9AB13B" w14:textId="77777777" w:rsidR="00CC7FF9" w:rsidRPr="00CC7FF9" w:rsidRDefault="00CC7FF9" w:rsidP="00CC7FF9">
      <w:pPr>
        <w:spacing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3C3F89">
        <w:rPr>
          <w:rFonts w:ascii="Times New Roman" w:hAnsi="Times New Roman" w:cs="Times New Roman"/>
          <w:b/>
          <w:bCs/>
          <w:sz w:val="28"/>
          <w:szCs w:val="28"/>
        </w:rPr>
        <w:t>Q6)</w:t>
      </w:r>
      <w:r>
        <w:rPr>
          <w:rFonts w:ascii="Times New Roman" w:hAnsi="Times New Roman" w:cs="Times New Roman"/>
          <w:sz w:val="28"/>
          <w:szCs w:val="28"/>
        </w:rPr>
        <w:t xml:space="preserve">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012AC10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5361502" w14:textId="77777777" w:rsidR="00265EAA" w:rsidRPr="00CC7FF9" w:rsidRDefault="00265EAA" w:rsidP="00265EAA">
      <w:pPr>
        <w:rPr>
          <w:rFonts w:ascii="Times New Roman" w:hAnsi="Times New Roman" w:cs="Times New Roman"/>
          <w:sz w:val="28"/>
          <w:szCs w:val="28"/>
        </w:rPr>
      </w:pPr>
      <w:r w:rsidRPr="00AE155C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FF9">
        <w:rPr>
          <w:rFonts w:ascii="Times New Roman" w:hAnsi="Times New Roman" w:cs="Times New Roman"/>
          <w:sz w:val="28"/>
          <w:szCs w:val="28"/>
        </w:rPr>
        <w:t xml:space="preserve">Expected number of candies for a randomly selected child </w:t>
      </w:r>
    </w:p>
    <w:p w14:paraId="16C9ADE0" w14:textId="5B50AF22" w:rsidR="00265EAA" w:rsidRPr="00CC7FF9" w:rsidRDefault="00265EAA" w:rsidP="00265EA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C7FF9">
        <w:rPr>
          <w:rFonts w:ascii="Times New Roman" w:hAnsi="Times New Roman" w:cs="Times New Roman"/>
          <w:color w:val="000000"/>
          <w:sz w:val="28"/>
          <w:szCs w:val="28"/>
        </w:rPr>
        <w:t>= 1 * 0.015 + 4*0.20 + 3 *0.65 + 5*0.005 + 6 *0.01 + 2 * 0.12</w:t>
      </w:r>
    </w:p>
    <w:p w14:paraId="522022A5" w14:textId="5EF6C307" w:rsidR="00265EAA" w:rsidRPr="00CC7FF9" w:rsidRDefault="00265EAA" w:rsidP="00265EAA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8"/>
          <w:szCs w:val="28"/>
        </w:rPr>
      </w:pPr>
      <w:r w:rsidRPr="00CC7FF9">
        <w:rPr>
          <w:color w:val="000000"/>
          <w:sz w:val="28"/>
          <w:szCs w:val="28"/>
        </w:rPr>
        <w:t>= 0.015 + 0.8 + 1.95 + 0.025 + 0.06 + 0.24</w:t>
      </w:r>
    </w:p>
    <w:p w14:paraId="1B37E8C3" w14:textId="415B935A" w:rsidR="006D7AA1" w:rsidRPr="00CC7FF9" w:rsidRDefault="00265EAA" w:rsidP="00265EAA">
      <w:pPr>
        <w:pStyle w:val="NormalWeb"/>
        <w:shd w:val="clear" w:color="auto" w:fill="FFFFFF"/>
        <w:spacing w:before="0" w:beforeAutospacing="0" w:after="120" w:afterAutospacing="0" w:line="360" w:lineRule="atLeast"/>
        <w:ind w:firstLine="720"/>
        <w:rPr>
          <w:color w:val="000000"/>
          <w:sz w:val="28"/>
          <w:szCs w:val="28"/>
        </w:rPr>
      </w:pPr>
      <w:r w:rsidRPr="00CC7FF9">
        <w:rPr>
          <w:color w:val="000000"/>
          <w:sz w:val="28"/>
          <w:szCs w:val="28"/>
        </w:rPr>
        <w:t>=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0FAE3BDA" w14:textId="77777777" w:rsidR="001D703E" w:rsidRDefault="001D703E" w:rsidP="00707DE3">
      <w:pPr>
        <w:rPr>
          <w:b/>
          <w:bCs/>
          <w:sz w:val="28"/>
          <w:szCs w:val="28"/>
        </w:rPr>
      </w:pPr>
    </w:p>
    <w:p w14:paraId="2BC05EDE" w14:textId="77777777" w:rsidR="001D703E" w:rsidRDefault="001D703E" w:rsidP="00707DE3">
      <w:pPr>
        <w:rPr>
          <w:b/>
          <w:bCs/>
          <w:sz w:val="28"/>
          <w:szCs w:val="28"/>
        </w:rPr>
      </w:pPr>
    </w:p>
    <w:p w14:paraId="6F9FD80F" w14:textId="2A3AC5BB" w:rsidR="00266B62" w:rsidRPr="00707DE3" w:rsidRDefault="000B417C" w:rsidP="00707DE3">
      <w:pPr>
        <w:rPr>
          <w:sz w:val="28"/>
          <w:szCs w:val="28"/>
        </w:rPr>
      </w:pPr>
      <w:r w:rsidRPr="003C3F89">
        <w:rPr>
          <w:b/>
          <w:bCs/>
          <w:sz w:val="28"/>
          <w:szCs w:val="28"/>
        </w:rPr>
        <w:t>Q7</w:t>
      </w:r>
      <w:r w:rsidR="00266B62" w:rsidRPr="003C3F89">
        <w:rPr>
          <w:b/>
          <w:bCs/>
          <w:sz w:val="28"/>
          <w:szCs w:val="28"/>
        </w:rPr>
        <w:t>)</w:t>
      </w:r>
      <w:r w:rsidR="00266B62" w:rsidRPr="00707DE3">
        <w:rPr>
          <w:sz w:val="28"/>
          <w:szCs w:val="28"/>
        </w:rPr>
        <w:t xml:space="preserve"> Calculate Mean, Median, Mode, Variance, Standard Deviation, Range &amp;     comment about the values / draw inferences, for the given dataset</w:t>
      </w:r>
    </w:p>
    <w:p w14:paraId="6230BC98" w14:textId="3F0ECE80" w:rsidR="00266B62" w:rsidRPr="00942590" w:rsidRDefault="003C3F89" w:rsidP="0094259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266B62" w:rsidRPr="00942590">
        <w:rPr>
          <w:sz w:val="28"/>
          <w:szCs w:val="28"/>
        </w:rPr>
        <w:t xml:space="preserve">For </w:t>
      </w:r>
      <w:r w:rsidR="00022704" w:rsidRPr="00942590">
        <w:rPr>
          <w:sz w:val="28"/>
          <w:szCs w:val="28"/>
        </w:rPr>
        <w:t>Points,</w:t>
      </w:r>
      <w:r w:rsidR="00265EAA" w:rsidRPr="00942590">
        <w:rPr>
          <w:sz w:val="28"/>
          <w:szCs w:val="28"/>
        </w:rPr>
        <w:t xml:space="preserve"> </w:t>
      </w:r>
      <w:r w:rsidR="00022704" w:rsidRPr="00942590">
        <w:rPr>
          <w:sz w:val="28"/>
          <w:szCs w:val="28"/>
        </w:rPr>
        <w:t>Score,</w:t>
      </w:r>
      <w:r w:rsidR="00265EAA" w:rsidRPr="00942590">
        <w:rPr>
          <w:sz w:val="28"/>
          <w:szCs w:val="28"/>
        </w:rPr>
        <w:t xml:space="preserve"> </w:t>
      </w:r>
      <w:r w:rsidR="00022704" w:rsidRPr="00942590">
        <w:rPr>
          <w:sz w:val="28"/>
          <w:szCs w:val="28"/>
        </w:rPr>
        <w:t>Weigh&gt;</w:t>
      </w:r>
    </w:p>
    <w:p w14:paraId="1C6E36A7" w14:textId="5F0ADEB6" w:rsidR="00266B62" w:rsidRDefault="003C3F89" w:rsidP="00942590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266B62" w:rsidRPr="00942590">
        <w:rPr>
          <w:sz w:val="28"/>
          <w:szCs w:val="28"/>
        </w:rPr>
        <w:t>Find Mean, Median, Mode, Variance, Standard Deviation, and Range and also Comment about the values/ Draw some inferences.</w:t>
      </w:r>
      <w:r w:rsidR="00942590">
        <w:rPr>
          <w:sz w:val="28"/>
          <w:szCs w:val="28"/>
        </w:rPr>
        <w:t xml:space="preserve"> </w:t>
      </w:r>
      <w:r w:rsidR="00942590" w:rsidRPr="00942590">
        <w:rPr>
          <w:sz w:val="28"/>
          <w:szCs w:val="28"/>
        </w:rPr>
        <w:t>(</w:t>
      </w:r>
      <w:r w:rsidR="000D69F4" w:rsidRPr="00942590">
        <w:rPr>
          <w:sz w:val="28"/>
          <w:szCs w:val="28"/>
        </w:rPr>
        <w:t>Use Q7.csv file</w:t>
      </w:r>
      <w:r w:rsidR="00942590" w:rsidRPr="00942590">
        <w:rPr>
          <w:sz w:val="28"/>
          <w:szCs w:val="28"/>
        </w:rPr>
        <w:t>)</w:t>
      </w:r>
    </w:p>
    <w:p w14:paraId="531A0D12" w14:textId="5B96F529" w:rsidR="001D703E" w:rsidRDefault="00942590" w:rsidP="001D703E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</w:p>
    <w:p w14:paraId="6B22F33E" w14:textId="077DA618" w:rsidR="0007061E" w:rsidRDefault="0007061E" w:rsidP="00707DE3">
      <w:pPr>
        <w:rPr>
          <w:sz w:val="28"/>
          <w:szCs w:val="28"/>
        </w:rPr>
      </w:pPr>
    </w:p>
    <w:tbl>
      <w:tblPr>
        <w:tblStyle w:val="TableGrid"/>
        <w:tblpPr w:leftFromText="180" w:rightFromText="180" w:horzAnchor="margin" w:tblpY="-528"/>
        <w:tblW w:w="10129" w:type="dxa"/>
        <w:tblLook w:val="04A0" w:firstRow="1" w:lastRow="0" w:firstColumn="1" w:lastColumn="0" w:noHBand="0" w:noVBand="1"/>
      </w:tblPr>
      <w:tblGrid>
        <w:gridCol w:w="1447"/>
        <w:gridCol w:w="1447"/>
        <w:gridCol w:w="1447"/>
        <w:gridCol w:w="1447"/>
        <w:gridCol w:w="1447"/>
        <w:gridCol w:w="1447"/>
        <w:gridCol w:w="1447"/>
      </w:tblGrid>
      <w:tr w:rsidR="00AE6489" w14:paraId="1E140965" w14:textId="061769E6" w:rsidTr="002C1E30">
        <w:trPr>
          <w:trHeight w:val="644"/>
        </w:trPr>
        <w:tc>
          <w:tcPr>
            <w:tcW w:w="1447" w:type="dxa"/>
          </w:tcPr>
          <w:p w14:paraId="5DB4EFBB" w14:textId="77777777" w:rsidR="00AE6489" w:rsidRDefault="00AE6489" w:rsidP="002C1E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14:paraId="3E4B5254" w14:textId="213A8960" w:rsidR="00AE6489" w:rsidRDefault="00AE6489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1447" w:type="dxa"/>
          </w:tcPr>
          <w:p w14:paraId="6AA230B0" w14:textId="3A8B5E91" w:rsidR="00AE6489" w:rsidRDefault="00AE6489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dian </w:t>
            </w:r>
          </w:p>
        </w:tc>
        <w:tc>
          <w:tcPr>
            <w:tcW w:w="1447" w:type="dxa"/>
          </w:tcPr>
          <w:p w14:paraId="6B32B769" w14:textId="6ABAD6F6" w:rsidR="00AE6489" w:rsidRDefault="00AE6489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1447" w:type="dxa"/>
          </w:tcPr>
          <w:p w14:paraId="13B3316E" w14:textId="0010CFDF" w:rsidR="00AE6489" w:rsidRDefault="00AE6489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1447" w:type="dxa"/>
          </w:tcPr>
          <w:p w14:paraId="5C7C0D38" w14:textId="02AF5916" w:rsidR="00AE6489" w:rsidRDefault="00AE6489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 Deviation</w:t>
            </w:r>
          </w:p>
        </w:tc>
        <w:tc>
          <w:tcPr>
            <w:tcW w:w="1447" w:type="dxa"/>
          </w:tcPr>
          <w:p w14:paraId="4B465487" w14:textId="3D76802D" w:rsidR="00AE6489" w:rsidRDefault="00AE6489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</w:tr>
      <w:tr w:rsidR="00AE6489" w14:paraId="472ABDCD" w14:textId="598DD7EC" w:rsidTr="002C1E30">
        <w:trPr>
          <w:trHeight w:val="667"/>
        </w:trPr>
        <w:tc>
          <w:tcPr>
            <w:tcW w:w="1447" w:type="dxa"/>
          </w:tcPr>
          <w:p w14:paraId="78617909" w14:textId="5FC157B4" w:rsidR="00AE6489" w:rsidRDefault="00AE6489" w:rsidP="002C1E30">
            <w:pPr>
              <w:jc w:val="both"/>
              <w:rPr>
                <w:sz w:val="28"/>
                <w:szCs w:val="28"/>
              </w:rPr>
            </w:pPr>
            <w:bookmarkStart w:id="0" w:name="_Hlk123891571"/>
            <w:r>
              <w:rPr>
                <w:sz w:val="28"/>
                <w:szCs w:val="28"/>
              </w:rPr>
              <w:t>Points</w:t>
            </w:r>
          </w:p>
        </w:tc>
        <w:tc>
          <w:tcPr>
            <w:tcW w:w="1447" w:type="dxa"/>
          </w:tcPr>
          <w:p w14:paraId="01B91853" w14:textId="14B55547" w:rsidR="00AE6489" w:rsidRDefault="00AE6489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6563</w:t>
            </w:r>
          </w:p>
        </w:tc>
        <w:tc>
          <w:tcPr>
            <w:tcW w:w="1447" w:type="dxa"/>
          </w:tcPr>
          <w:p w14:paraId="34E6D735" w14:textId="5D963252" w:rsidR="00AE6489" w:rsidRDefault="006E230A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</w:t>
            </w:r>
          </w:p>
        </w:tc>
        <w:tc>
          <w:tcPr>
            <w:tcW w:w="1447" w:type="dxa"/>
          </w:tcPr>
          <w:p w14:paraId="16DAE8CC" w14:textId="1BD3BFE3" w:rsidR="00AE6489" w:rsidRDefault="00AE6489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7</w:t>
            </w:r>
          </w:p>
        </w:tc>
        <w:tc>
          <w:tcPr>
            <w:tcW w:w="1447" w:type="dxa"/>
          </w:tcPr>
          <w:p w14:paraId="67218ABC" w14:textId="742350C6" w:rsidR="00AE6489" w:rsidRDefault="00AE4DC3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</w:t>
            </w:r>
          </w:p>
        </w:tc>
        <w:tc>
          <w:tcPr>
            <w:tcW w:w="1447" w:type="dxa"/>
          </w:tcPr>
          <w:p w14:paraId="0CD44A15" w14:textId="597B02CA" w:rsidR="00AE6489" w:rsidRDefault="00AE4DC3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447" w:type="dxa"/>
          </w:tcPr>
          <w:p w14:paraId="31A1575F" w14:textId="00E92D8E" w:rsidR="00AE6489" w:rsidRDefault="00AE4DC3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</w:t>
            </w:r>
          </w:p>
        </w:tc>
      </w:tr>
      <w:tr w:rsidR="00AE6489" w14:paraId="5EF74371" w14:textId="1D13BD73" w:rsidTr="002C1E30">
        <w:trPr>
          <w:trHeight w:val="644"/>
        </w:trPr>
        <w:tc>
          <w:tcPr>
            <w:tcW w:w="1447" w:type="dxa"/>
          </w:tcPr>
          <w:p w14:paraId="447C79DF" w14:textId="174E6FBB" w:rsidR="00AE6489" w:rsidRDefault="00AE6489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447" w:type="dxa"/>
          </w:tcPr>
          <w:p w14:paraId="4DC047D3" w14:textId="0936B60B" w:rsidR="00AE6489" w:rsidRDefault="000D5878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</w:t>
            </w:r>
          </w:p>
        </w:tc>
        <w:tc>
          <w:tcPr>
            <w:tcW w:w="1447" w:type="dxa"/>
          </w:tcPr>
          <w:p w14:paraId="64904823" w14:textId="6272D1D0" w:rsidR="00AE6489" w:rsidRDefault="000D5878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2</w:t>
            </w:r>
          </w:p>
        </w:tc>
        <w:tc>
          <w:tcPr>
            <w:tcW w:w="1447" w:type="dxa"/>
          </w:tcPr>
          <w:p w14:paraId="0E2C426E" w14:textId="77F84B2B" w:rsidR="00AE6489" w:rsidRDefault="000D5878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1447" w:type="dxa"/>
          </w:tcPr>
          <w:p w14:paraId="52FD3606" w14:textId="182D73B7" w:rsidR="00AE6489" w:rsidRDefault="000D5878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</w:t>
            </w:r>
          </w:p>
        </w:tc>
        <w:tc>
          <w:tcPr>
            <w:tcW w:w="1447" w:type="dxa"/>
          </w:tcPr>
          <w:p w14:paraId="570E69A2" w14:textId="6CA7CF94" w:rsidR="00AE6489" w:rsidRDefault="00B82B68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1447" w:type="dxa"/>
          </w:tcPr>
          <w:p w14:paraId="1957B554" w14:textId="1D7163F7" w:rsidR="00AE6489" w:rsidRDefault="00B82B68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11</w:t>
            </w:r>
          </w:p>
        </w:tc>
      </w:tr>
      <w:tr w:rsidR="00AE6489" w14:paraId="0BABF5AF" w14:textId="4D128B8B" w:rsidTr="002C1E30">
        <w:trPr>
          <w:trHeight w:val="644"/>
        </w:trPr>
        <w:tc>
          <w:tcPr>
            <w:tcW w:w="1447" w:type="dxa"/>
          </w:tcPr>
          <w:p w14:paraId="26435CF8" w14:textId="37211C85" w:rsidR="00AE6489" w:rsidRDefault="00AE6489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  <w:tc>
          <w:tcPr>
            <w:tcW w:w="1447" w:type="dxa"/>
          </w:tcPr>
          <w:p w14:paraId="4EE32CDA" w14:textId="47F663AF" w:rsidR="00AE6489" w:rsidRDefault="00B82B68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="005C1E43">
              <w:rPr>
                <w:sz w:val="28"/>
                <w:szCs w:val="28"/>
              </w:rPr>
              <w:t>84</w:t>
            </w:r>
          </w:p>
        </w:tc>
        <w:tc>
          <w:tcPr>
            <w:tcW w:w="1447" w:type="dxa"/>
          </w:tcPr>
          <w:p w14:paraId="7C3C8920" w14:textId="23F0C301" w:rsidR="00AE6489" w:rsidRDefault="005C1E43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1</w:t>
            </w:r>
          </w:p>
        </w:tc>
        <w:tc>
          <w:tcPr>
            <w:tcW w:w="1447" w:type="dxa"/>
          </w:tcPr>
          <w:p w14:paraId="396579FA" w14:textId="63D84127" w:rsidR="00AE6489" w:rsidRDefault="005C1E43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447" w:type="dxa"/>
          </w:tcPr>
          <w:p w14:paraId="05052E49" w14:textId="47A70C01" w:rsidR="00AE6489" w:rsidRDefault="005C1E43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D703E">
              <w:rPr>
                <w:sz w:val="28"/>
                <w:szCs w:val="28"/>
              </w:rPr>
              <w:t>.19</w:t>
            </w:r>
          </w:p>
        </w:tc>
        <w:tc>
          <w:tcPr>
            <w:tcW w:w="1447" w:type="dxa"/>
          </w:tcPr>
          <w:p w14:paraId="32CD5E6B" w14:textId="487C278C" w:rsidR="00AE6489" w:rsidRDefault="001D703E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</w:t>
            </w:r>
          </w:p>
        </w:tc>
        <w:tc>
          <w:tcPr>
            <w:tcW w:w="1447" w:type="dxa"/>
          </w:tcPr>
          <w:p w14:paraId="5B802DEF" w14:textId="15CD9BCB" w:rsidR="00AE6489" w:rsidRDefault="001D703E" w:rsidP="002C1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9</w:t>
            </w:r>
          </w:p>
        </w:tc>
      </w:tr>
    </w:tbl>
    <w:bookmarkEnd w:id="0"/>
    <w:p w14:paraId="1947FAD4" w14:textId="77777777" w:rsidR="00411E67" w:rsidRDefault="0007061E" w:rsidP="00707DE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CAA6B4D" w14:textId="60C4D7DC" w:rsidR="003C3F89" w:rsidRPr="0007061E" w:rsidRDefault="003C3F89" w:rsidP="001D703E">
      <w:pPr>
        <w:ind w:left="567"/>
        <w:rPr>
          <w:sz w:val="28"/>
          <w:szCs w:val="28"/>
        </w:rPr>
      </w:pP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0650E76" wp14:editId="59DE4671">
            <wp:extent cx="6309069" cy="2334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11" cy="23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1ADF4" w14:textId="77777777" w:rsidR="001B13EF" w:rsidRPr="000D69F4" w:rsidRDefault="001B13EF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 w:rsidRPr="001B13EF">
        <w:rPr>
          <w:b/>
          <w:bCs/>
          <w:sz w:val="28"/>
          <w:szCs w:val="28"/>
        </w:rPr>
        <w:t>Q8</w:t>
      </w:r>
      <w:r w:rsidR="00266B62" w:rsidRPr="001B13EF">
        <w:rPr>
          <w:b/>
          <w:bCs/>
          <w:sz w:val="28"/>
          <w:szCs w:val="28"/>
        </w:rPr>
        <w:t>)</w:t>
      </w:r>
      <w:r w:rsidR="00266B62" w:rsidRPr="00707DE3">
        <w:rPr>
          <w:sz w:val="28"/>
          <w:szCs w:val="28"/>
        </w:rPr>
        <w:t xml:space="preserve">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D128B3B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B744CAB" w14:textId="2F76FEE4" w:rsidR="001B13EF" w:rsidRDefault="001B13EF" w:rsidP="001B13E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Ans: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 (total weight of the patients/total no. of patients)</w:t>
      </w:r>
    </w:p>
    <w:p w14:paraId="031D4919" w14:textId="74379D32" w:rsidR="001B13EF" w:rsidRPr="001B13EF" w:rsidRDefault="001B13EF" w:rsidP="001B13E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      = (108+110+123+134+135+145+167+187+199) / (9)</w:t>
      </w:r>
    </w:p>
    <w:p w14:paraId="14FDE333" w14:textId="3524BA77" w:rsidR="001B13EF" w:rsidRDefault="001B13EF" w:rsidP="001B13E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      = 1308/9 = 145.33</w:t>
      </w:r>
    </w:p>
    <w:p w14:paraId="5D123647" w14:textId="1BD5A5DF" w:rsidR="001B13EF" w:rsidRPr="00707DE3" w:rsidRDefault="001B13EF" w:rsidP="001B13EF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of weight of that patient = 145.33 </w:t>
      </w:r>
    </w:p>
    <w:p w14:paraId="453435D5" w14:textId="77777777" w:rsidR="001C3B59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</w:t>
      </w:r>
    </w:p>
    <w:p w14:paraId="619A3E2F" w14:textId="62A7C0A1" w:rsidR="00707DE3" w:rsidRPr="001C3B59" w:rsidRDefault="00707DE3" w:rsidP="001C3B59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1C3B59">
        <w:rPr>
          <w:b/>
          <w:sz w:val="28"/>
          <w:szCs w:val="28"/>
        </w:rPr>
        <w:lastRenderedPageBreak/>
        <w:t>Calculate Skewness, Kurtosis &amp; draw inferences on the following data</w:t>
      </w:r>
    </w:p>
    <w:p w14:paraId="25E75FFB" w14:textId="3DFD306E" w:rsidR="00265EA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65EAA">
        <w:rPr>
          <w:b/>
          <w:sz w:val="28"/>
          <w:szCs w:val="28"/>
        </w:rPr>
        <w:t>c</w:t>
      </w:r>
      <w:r w:rsidR="009D6E8A">
        <w:rPr>
          <w:b/>
          <w:sz w:val="28"/>
          <w:szCs w:val="28"/>
        </w:rPr>
        <w:t xml:space="preserve">ars speed and distance </w:t>
      </w:r>
      <w:r w:rsidR="00B7605E">
        <w:rPr>
          <w:b/>
          <w:sz w:val="28"/>
          <w:szCs w:val="28"/>
        </w:rPr>
        <w:t>(</w:t>
      </w:r>
      <w:r w:rsidR="000D69F4">
        <w:rPr>
          <w:b/>
          <w:sz w:val="28"/>
          <w:szCs w:val="28"/>
        </w:rPr>
        <w:t>Use Q9_a.csv</w:t>
      </w:r>
      <w:r w:rsidR="00B7605E">
        <w:rPr>
          <w:b/>
          <w:sz w:val="28"/>
          <w:szCs w:val="28"/>
        </w:rPr>
        <w:t>)</w:t>
      </w:r>
    </w:p>
    <w:p w14:paraId="3537BE02" w14:textId="77777777" w:rsidR="00DA0496" w:rsidRDefault="00DA0496" w:rsidP="00707DE3">
      <w:pPr>
        <w:rPr>
          <w:b/>
          <w:sz w:val="28"/>
          <w:szCs w:val="28"/>
        </w:rPr>
      </w:pPr>
    </w:p>
    <w:p w14:paraId="18420175" w14:textId="3C35CB31" w:rsidR="001C3B59" w:rsidRPr="00CC6524" w:rsidRDefault="001C3B59" w:rsidP="001C3B5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s</w:t>
      </w:r>
      <w:r w:rsidR="00CC6524">
        <w:rPr>
          <w:b/>
          <w:sz w:val="28"/>
          <w:szCs w:val="28"/>
        </w:rPr>
        <w:t xml:space="preserve">: </w:t>
      </w:r>
      <w:proofErr w:type="gramStart"/>
      <w:r w:rsidR="00CC6524">
        <w:rPr>
          <w:b/>
          <w:sz w:val="28"/>
          <w:szCs w:val="28"/>
        </w:rPr>
        <w:t xml:space="preserve">a)   </w:t>
      </w:r>
      <w:proofErr w:type="gramEnd"/>
      <w:r>
        <w:rPr>
          <w:bCs/>
          <w:sz w:val="28"/>
          <w:szCs w:val="28"/>
        </w:rPr>
        <w:t>Skewness of Speed = -0.207</w:t>
      </w:r>
    </w:p>
    <w:p w14:paraId="750107E1" w14:textId="30481DD3" w:rsidR="001C3B59" w:rsidRDefault="001C3B59" w:rsidP="001C3B59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Skewness of Dist. = 0.885</w:t>
      </w:r>
    </w:p>
    <w:p w14:paraId="59ACE5D7" w14:textId="2D167383" w:rsidR="001C3B59" w:rsidRDefault="001C3B59" w:rsidP="001C3B59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Kurtosis of Speed = 2.526</w:t>
      </w:r>
    </w:p>
    <w:p w14:paraId="218A5A32" w14:textId="0FCD19AB" w:rsidR="009D6E8A" w:rsidRPr="001C3B59" w:rsidRDefault="001C3B59" w:rsidP="001C3B59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   Kurtosis of Dist. = 3.893</w:t>
      </w:r>
    </w:p>
    <w:p w14:paraId="16123FDC" w14:textId="402CF337" w:rsidR="00707DE3" w:rsidRPr="008454CB" w:rsidRDefault="008454CB" w:rsidP="0084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b)</w:t>
      </w:r>
      <w:r w:rsidR="00CC6524" w:rsidRPr="008454CB">
        <w:rPr>
          <w:b/>
          <w:sz w:val="28"/>
          <w:szCs w:val="28"/>
        </w:rPr>
        <w:t xml:space="preserve"> </w:t>
      </w:r>
      <w:r w:rsidR="00923E3B" w:rsidRPr="008454CB">
        <w:rPr>
          <w:b/>
          <w:sz w:val="28"/>
          <w:szCs w:val="28"/>
        </w:rPr>
        <w:t>SP and Weight</w:t>
      </w:r>
      <w:r w:rsidR="00265EAA" w:rsidRPr="008454CB">
        <w:rPr>
          <w:b/>
          <w:sz w:val="28"/>
          <w:szCs w:val="28"/>
        </w:rPr>
        <w:t xml:space="preserve"> </w:t>
      </w:r>
      <w:r w:rsidR="00923E3B" w:rsidRPr="008454CB">
        <w:rPr>
          <w:b/>
          <w:sz w:val="28"/>
          <w:szCs w:val="28"/>
        </w:rPr>
        <w:t>(WT)</w:t>
      </w:r>
      <w:r w:rsidR="001C3B59" w:rsidRPr="008454CB">
        <w:rPr>
          <w:b/>
          <w:sz w:val="28"/>
          <w:szCs w:val="28"/>
        </w:rPr>
        <w:t xml:space="preserve"> (</w:t>
      </w:r>
      <w:r w:rsidR="000D69F4" w:rsidRPr="008454CB">
        <w:rPr>
          <w:b/>
          <w:sz w:val="28"/>
          <w:szCs w:val="28"/>
        </w:rPr>
        <w:t>Use Q9_b.csv</w:t>
      </w:r>
      <w:r w:rsidR="001C3B59" w:rsidRPr="008454CB">
        <w:rPr>
          <w:b/>
          <w:sz w:val="28"/>
          <w:szCs w:val="28"/>
        </w:rPr>
        <w:t>)</w:t>
      </w:r>
    </w:p>
    <w:p w14:paraId="788014C7" w14:textId="77777777" w:rsidR="008454CB" w:rsidRDefault="008454CB" w:rsidP="008454CB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1C3B59" w:rsidRPr="008454CB">
        <w:rPr>
          <w:b/>
          <w:sz w:val="28"/>
          <w:szCs w:val="28"/>
        </w:rPr>
        <w:t xml:space="preserve">Ans: </w:t>
      </w:r>
      <w:r w:rsidR="001C3B59" w:rsidRPr="008454CB">
        <w:rPr>
          <w:bCs/>
          <w:sz w:val="28"/>
          <w:szCs w:val="28"/>
        </w:rPr>
        <w:t>Skewness of SP = 1.782</w:t>
      </w:r>
    </w:p>
    <w:p w14:paraId="72FDA57C" w14:textId="729097CA" w:rsidR="001C3B59" w:rsidRPr="008454CB" w:rsidRDefault="008454CB" w:rsidP="008454C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</w:t>
      </w:r>
      <w:r w:rsidR="001C3B59" w:rsidRPr="008454CB">
        <w:rPr>
          <w:b/>
          <w:sz w:val="28"/>
          <w:szCs w:val="28"/>
        </w:rPr>
        <w:t xml:space="preserve">    </w:t>
      </w:r>
      <w:r w:rsidR="001C3B59" w:rsidRPr="008454CB">
        <w:rPr>
          <w:bCs/>
          <w:sz w:val="28"/>
          <w:szCs w:val="28"/>
        </w:rPr>
        <w:t>Skewness of WT = -0.790</w:t>
      </w:r>
    </w:p>
    <w:p w14:paraId="28326014" w14:textId="0132C88D" w:rsidR="001C3B59" w:rsidRDefault="001C3B59" w:rsidP="001C3B59">
      <w:pPr>
        <w:pStyle w:val="ListParagrap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454CB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Kurtosis of SP = 6.492</w:t>
      </w:r>
    </w:p>
    <w:p w14:paraId="537ED7A6" w14:textId="1163BB22" w:rsidR="001C3B59" w:rsidRDefault="001C3B59" w:rsidP="00DA0496">
      <w:pPr>
        <w:pStyle w:val="ListParagrap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454CB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Kurtosis of WT = 4.220</w:t>
      </w:r>
    </w:p>
    <w:p w14:paraId="6A6752AE" w14:textId="18DBD566" w:rsidR="0033611D" w:rsidRDefault="0033611D" w:rsidP="00DA0496">
      <w:pPr>
        <w:pStyle w:val="ListParagraph"/>
        <w:spacing w:line="360" w:lineRule="auto"/>
        <w:rPr>
          <w:bCs/>
          <w:sz w:val="28"/>
          <w:szCs w:val="28"/>
        </w:rPr>
      </w:pPr>
    </w:p>
    <w:p w14:paraId="44966B04" w14:textId="599464CC" w:rsidR="0033611D" w:rsidRDefault="0033611D" w:rsidP="00DA0496">
      <w:pPr>
        <w:pStyle w:val="ListParagraph"/>
        <w:spacing w:line="360" w:lineRule="auto"/>
        <w:rPr>
          <w:bCs/>
          <w:sz w:val="28"/>
          <w:szCs w:val="28"/>
        </w:rPr>
      </w:pPr>
    </w:p>
    <w:p w14:paraId="2CEBD8FA" w14:textId="27FEEC18" w:rsidR="0033611D" w:rsidRDefault="0065322A" w:rsidP="00612DDC">
      <w:pPr>
        <w:pStyle w:val="ListParagraph"/>
        <w:spacing w:line="360" w:lineRule="auto"/>
        <w:ind w:left="2694" w:hanging="709"/>
        <w:rPr>
          <w:bCs/>
          <w:sz w:val="28"/>
          <w:szCs w:val="28"/>
        </w:rPr>
      </w:pPr>
      <w:r>
        <w:rPr>
          <w:noProof/>
        </w:rPr>
        <w:object w:dxaOrig="225" w:dyaOrig="225" w14:anchorId="25C3C1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6.8pt;width:299.4pt;height:219.2pt;z-index:251659264;mso-position-horizontal:left;mso-position-horizontal-relative:text;mso-position-vertical-relative:text" filled="t">
            <v:imagedata r:id="rId7" o:title=""/>
            <o:lock v:ext="edit" aspectratio="f"/>
            <w10:wrap type="square" side="right"/>
          </v:shape>
          <o:OLEObject Type="Embed" ProgID="StaticMetafile" ShapeID="_x0000_s1030" DrawAspect="Content" ObjectID="_1734511150" r:id="rId8"/>
        </w:object>
      </w:r>
    </w:p>
    <w:p w14:paraId="7CCFD125" w14:textId="2892EF9C" w:rsidR="0033611D" w:rsidRDefault="007070C5" w:rsidP="00DA0496">
      <w:pPr>
        <w:pStyle w:val="ListParagraph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C4F0B65" w14:textId="6EE6BC43" w:rsidR="00707DE3" w:rsidRDefault="00000000" w:rsidP="00707DE3">
      <w:pPr>
        <w:rPr>
          <w:noProof/>
        </w:rPr>
      </w:pPr>
      <w:r>
        <w:rPr>
          <w:noProof/>
        </w:rPr>
        <w:pict w14:anchorId="2DECF444">
          <v:shape id="_x0000_i1025" type="#_x0000_t75" style="width:412.8pt;height:3in">
            <v:imagedata r:id="rId9" o:title="histogram"/>
          </v:shape>
        </w:pict>
      </w:r>
    </w:p>
    <w:p w14:paraId="24D14696" w14:textId="1F504129" w:rsidR="00E267C0" w:rsidRDefault="00410372" w:rsidP="00707DE3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ns: </w:t>
      </w:r>
      <w:r>
        <w:rPr>
          <w:b/>
          <w:bCs/>
          <w:noProof/>
          <w:sz w:val="28"/>
          <w:szCs w:val="28"/>
        </w:rPr>
        <w:tab/>
      </w:r>
      <w:r>
        <w:rPr>
          <w:noProof/>
          <w:sz w:val="28"/>
          <w:szCs w:val="28"/>
        </w:rPr>
        <w:t>The Histogram’s peak has right skew and tail is on right.</w:t>
      </w:r>
    </w:p>
    <w:p w14:paraId="1633BEF3" w14:textId="43001686" w:rsidR="00410372" w:rsidRPr="00410372" w:rsidRDefault="00410372" w:rsidP="00707DE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Mean &gt; Median. We have outliers on the higher side</w:t>
      </w:r>
    </w:p>
    <w:p w14:paraId="6F74E8F2" w14:textId="5B7BD9C2" w:rsidR="00266B62" w:rsidRDefault="00D16AC4" w:rsidP="00D16AC4">
      <w:pPr>
        <w:ind w:left="1418"/>
        <w:rPr>
          <w:noProof/>
        </w:rPr>
      </w:pPr>
      <w:r>
        <w:rPr>
          <w:noProof/>
        </w:rPr>
        <w:pict w14:anchorId="7663A373">
          <v:shape id="_x0000_i1026" type="#_x0000_t75" style="width:248.4pt;height:232.8pt">
            <v:imagedata r:id="rId10" o:title="Boxplot1"/>
          </v:shape>
        </w:pict>
      </w:r>
    </w:p>
    <w:p w14:paraId="6D75AA9A" w14:textId="73FA35CF" w:rsidR="00410372" w:rsidRPr="00410372" w:rsidRDefault="00410372" w:rsidP="00EB6B5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ns: </w:t>
      </w:r>
      <w:r>
        <w:rPr>
          <w:noProof/>
          <w:sz w:val="28"/>
          <w:szCs w:val="28"/>
        </w:rPr>
        <w:t>The boxplot has outliers on the maximum side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411B2F29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1907219" w14:textId="69980F1C" w:rsidR="00DA0496" w:rsidRDefault="00DA049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ns: </w:t>
      </w:r>
      <w:r w:rsidR="0074559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ab/>
      </w:r>
      <w:r w:rsidR="0074559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4% Confidence Interval range is (198.73, 201.26)</w:t>
      </w:r>
    </w:p>
    <w:p w14:paraId="54647AE8" w14:textId="06DD0F13" w:rsidR="00745591" w:rsidRDefault="0074559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For 98% Confidence Interval range is (198.43, 201.56)</w:t>
      </w:r>
    </w:p>
    <w:p w14:paraId="2D77E52C" w14:textId="27551A42" w:rsidR="00745591" w:rsidRPr="00745591" w:rsidRDefault="0074559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For 96% Confidence Interval range is (198.62, 201.37)</w:t>
      </w:r>
    </w:p>
    <w:p w14:paraId="0F7E616A" w14:textId="77777777" w:rsidR="00CC7FF9" w:rsidRPr="00DA0496" w:rsidRDefault="00CC7FF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E6BE7CF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04CB288A" w:rsidR="00BF683B" w:rsidRPr="003764EF" w:rsidRDefault="00BF683B" w:rsidP="003764EF">
      <w:pPr>
        <w:pStyle w:val="ListParagraph"/>
        <w:numPr>
          <w:ilvl w:val="0"/>
          <w:numId w:val="12"/>
        </w:numPr>
        <w:rPr>
          <w:color w:val="000000"/>
          <w:sz w:val="28"/>
          <w:szCs w:val="28"/>
          <w:shd w:val="clear" w:color="auto" w:fill="FFFFFF"/>
        </w:rPr>
      </w:pPr>
      <w:r w:rsidRPr="003764EF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764EF">
        <w:rPr>
          <w:color w:val="000000"/>
          <w:sz w:val="28"/>
          <w:szCs w:val="28"/>
          <w:shd w:val="clear" w:color="auto" w:fill="FFFFFF"/>
        </w:rPr>
        <w:t xml:space="preserve"> </w:t>
      </w:r>
      <w:r w:rsidRPr="003764EF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764EF">
        <w:rPr>
          <w:color w:val="000000"/>
          <w:sz w:val="28"/>
          <w:szCs w:val="28"/>
          <w:shd w:val="clear" w:color="auto" w:fill="FFFFFF"/>
        </w:rPr>
        <w:t xml:space="preserve"> </w:t>
      </w:r>
      <w:r w:rsidRPr="003764EF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764EF">
        <w:rPr>
          <w:color w:val="000000"/>
          <w:sz w:val="28"/>
          <w:szCs w:val="28"/>
          <w:shd w:val="clear" w:color="auto" w:fill="FFFFFF"/>
        </w:rPr>
        <w:t xml:space="preserve"> </w:t>
      </w:r>
      <w:r w:rsidRPr="003764EF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764EF">
        <w:rPr>
          <w:color w:val="000000"/>
          <w:sz w:val="28"/>
          <w:szCs w:val="28"/>
          <w:shd w:val="clear" w:color="auto" w:fill="FFFFFF"/>
        </w:rPr>
        <w:t>.</w:t>
      </w:r>
    </w:p>
    <w:p w14:paraId="3809BD55" w14:textId="77777777" w:rsidR="00612DDC" w:rsidRDefault="00714E4B" w:rsidP="00714E4B">
      <w:pPr>
        <w:pStyle w:val="ListParagrap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Ans: </w:t>
      </w:r>
      <w:r>
        <w:rPr>
          <w:b/>
          <w:bCs/>
          <w:color w:val="000000"/>
          <w:sz w:val="28"/>
          <w:szCs w:val="28"/>
          <w:shd w:val="clear" w:color="auto" w:fill="FFFFFF"/>
        </w:rPr>
        <w:tab/>
      </w:r>
    </w:p>
    <w:p w14:paraId="5AEC6271" w14:textId="5045C06D" w:rsidR="00714E4B" w:rsidRDefault="00612DDC" w:rsidP="00714E4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="00714E4B">
        <w:rPr>
          <w:color w:val="000000"/>
          <w:sz w:val="28"/>
          <w:szCs w:val="28"/>
          <w:shd w:val="clear" w:color="auto" w:fill="FFFFFF"/>
        </w:rPr>
        <w:t>Mean = 41</w:t>
      </w:r>
    </w:p>
    <w:p w14:paraId="0271BB73" w14:textId="1CA6D952" w:rsidR="00714E4B" w:rsidRDefault="00714E4B" w:rsidP="00714E4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>Median = 40.5</w:t>
      </w:r>
    </w:p>
    <w:p w14:paraId="47EBE6A5" w14:textId="47D879E4" w:rsidR="00714E4B" w:rsidRDefault="00714E4B" w:rsidP="00714E4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Variance = 25.529</w:t>
      </w:r>
    </w:p>
    <w:p w14:paraId="56C8F70B" w14:textId="7643669E" w:rsidR="00714E4B" w:rsidRPr="00714E4B" w:rsidRDefault="00714E4B" w:rsidP="00714E4B">
      <w:pPr>
        <w:pStyle w:val="ListParagrap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Standard deviation = 5.052</w:t>
      </w:r>
    </w:p>
    <w:p w14:paraId="1C2A9502" w14:textId="19DD438E" w:rsidR="00714E4B" w:rsidRPr="003764EF" w:rsidRDefault="00BF683B" w:rsidP="003764EF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764EF">
        <w:rPr>
          <w:sz w:val="28"/>
          <w:szCs w:val="28"/>
        </w:rPr>
        <w:t xml:space="preserve">What can we say about the </w:t>
      </w:r>
      <w:r w:rsidR="001864D6" w:rsidRPr="003764EF">
        <w:rPr>
          <w:sz w:val="28"/>
          <w:szCs w:val="28"/>
        </w:rPr>
        <w:t xml:space="preserve">student marks? </w:t>
      </w:r>
    </w:p>
    <w:p w14:paraId="11B95065" w14:textId="77777777" w:rsidR="00612DDC" w:rsidRDefault="00714E4B" w:rsidP="00714E4B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6C21BE16" w14:textId="19500876" w:rsidR="00714E4B" w:rsidRPr="000210F1" w:rsidRDefault="00612DDC" w:rsidP="00714E4B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714E4B">
        <w:rPr>
          <w:b/>
          <w:bCs/>
          <w:sz w:val="28"/>
          <w:szCs w:val="28"/>
        </w:rPr>
        <w:t xml:space="preserve"> </w:t>
      </w:r>
      <w:r w:rsidR="000210F1">
        <w:rPr>
          <w:sz w:val="28"/>
          <w:szCs w:val="28"/>
        </w:rPr>
        <w:t>We don’t have outliers and the data is slightly skewed towards right because mean is greater than median</w:t>
      </w:r>
    </w:p>
    <w:p w14:paraId="204B4EF2" w14:textId="0988A2C1" w:rsidR="0033611D" w:rsidRDefault="00714E4B" w:rsidP="00CB08A5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7494BD" wp14:editId="545FBB8E">
                <wp:extent cx="308610" cy="308610"/>
                <wp:effectExtent l="0" t="0" r="0" b="0"/>
                <wp:docPr id="1" name="Rectangle 1" descr="Search in sidebar qu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F79C4" id="Rectangle 1" o:spid="_x0000_s1026" alt="Search in sidebar query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2A32D2BC" wp14:editId="50566454">
            <wp:extent cx="4405745" cy="335096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8" cy="3385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B0DA62" w14:textId="70EF8F4B" w:rsidR="00CB08A5" w:rsidRDefault="00BC5748" w:rsidP="00CB08A5">
      <w:pPr>
        <w:rPr>
          <w:sz w:val="28"/>
          <w:szCs w:val="28"/>
        </w:rPr>
      </w:pPr>
      <w:r w:rsidRPr="00DA0496">
        <w:rPr>
          <w:b/>
          <w:bCs/>
          <w:sz w:val="28"/>
          <w:szCs w:val="28"/>
        </w:rPr>
        <w:t>Q13</w:t>
      </w:r>
      <w:r w:rsidR="00CB08A5" w:rsidRPr="00714E4B">
        <w:rPr>
          <w:sz w:val="28"/>
          <w:szCs w:val="28"/>
        </w:rPr>
        <w:t>)</w:t>
      </w:r>
      <w:r w:rsidR="00CB08A5">
        <w:rPr>
          <w:sz w:val="28"/>
          <w:szCs w:val="28"/>
        </w:rPr>
        <w:t xml:space="preserve"> </w:t>
      </w:r>
      <w:r w:rsidR="00C41684">
        <w:rPr>
          <w:sz w:val="28"/>
          <w:szCs w:val="28"/>
        </w:rPr>
        <w:t>What is the nature of skewness when mean, median of data are equal?</w:t>
      </w:r>
    </w:p>
    <w:p w14:paraId="315935C5" w14:textId="4BCCDF5F" w:rsidR="00714E4B" w:rsidRDefault="00714E4B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&gt; The data will be perfectly symmetrical</w:t>
      </w:r>
    </w:p>
    <w:p w14:paraId="33481C91" w14:textId="503FBB8F" w:rsidR="00714E4B" w:rsidRPr="00714E4B" w:rsidRDefault="00714E4B" w:rsidP="00CB08A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&gt; </w:t>
      </w:r>
      <w:r w:rsidR="008F1B11">
        <w:rPr>
          <w:sz w:val="28"/>
          <w:szCs w:val="28"/>
        </w:rPr>
        <w:t>The Skewness will be = 0</w:t>
      </w:r>
    </w:p>
    <w:p w14:paraId="20B6CA0E" w14:textId="74193EFC" w:rsidR="00D759AC" w:rsidRDefault="00BC5748" w:rsidP="00CB08A5">
      <w:pPr>
        <w:rPr>
          <w:sz w:val="28"/>
          <w:szCs w:val="28"/>
        </w:rPr>
      </w:pPr>
      <w:r w:rsidRPr="00714E4B">
        <w:rPr>
          <w:b/>
          <w:bCs/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079246D5" w14:textId="61DD4A5F" w:rsidR="00714E4B" w:rsidRDefault="00714E4B" w:rsidP="00CB08A5">
      <w:pPr>
        <w:rPr>
          <w:sz w:val="28"/>
          <w:szCs w:val="28"/>
        </w:rPr>
      </w:pPr>
      <w:r w:rsidRPr="00714E4B">
        <w:rPr>
          <w:b/>
          <w:bCs/>
          <w:sz w:val="28"/>
          <w:szCs w:val="28"/>
        </w:rPr>
        <w:t>Ans:</w:t>
      </w:r>
      <w:r w:rsidR="008F1B11">
        <w:rPr>
          <w:b/>
          <w:bCs/>
          <w:sz w:val="28"/>
          <w:szCs w:val="28"/>
        </w:rPr>
        <w:tab/>
      </w:r>
      <w:r w:rsidR="008F1B11">
        <w:rPr>
          <w:sz w:val="28"/>
          <w:szCs w:val="28"/>
        </w:rPr>
        <w:t xml:space="preserve">&gt; The data will be right Skewness </w:t>
      </w:r>
    </w:p>
    <w:p w14:paraId="017AFE7B" w14:textId="312706EE" w:rsidR="008F1B11" w:rsidRPr="008F1B11" w:rsidRDefault="008F1B11" w:rsidP="008F1B11">
      <w:pPr>
        <w:rPr>
          <w:sz w:val="28"/>
          <w:szCs w:val="28"/>
        </w:rPr>
      </w:pPr>
      <w:r w:rsidRPr="008F1B11">
        <w:rPr>
          <w:sz w:val="28"/>
          <w:szCs w:val="28"/>
        </w:rPr>
        <w:tab/>
      </w:r>
      <w:r>
        <w:rPr>
          <w:sz w:val="28"/>
          <w:szCs w:val="28"/>
        </w:rPr>
        <w:t xml:space="preserve">&gt; </w:t>
      </w:r>
      <w:r w:rsidRPr="008F1B11">
        <w:rPr>
          <w:sz w:val="28"/>
          <w:szCs w:val="28"/>
        </w:rPr>
        <w:t>Skewness will be ‘+</w:t>
      </w:r>
      <w:proofErr w:type="spellStart"/>
      <w:r w:rsidRPr="008F1B11">
        <w:rPr>
          <w:sz w:val="28"/>
          <w:szCs w:val="28"/>
        </w:rPr>
        <w:t>ve</w:t>
      </w:r>
      <w:proofErr w:type="spellEnd"/>
      <w:r w:rsidRPr="008F1B11">
        <w:rPr>
          <w:sz w:val="28"/>
          <w:szCs w:val="28"/>
        </w:rPr>
        <w:t>’</w:t>
      </w:r>
    </w:p>
    <w:p w14:paraId="1F723682" w14:textId="26DF0A68" w:rsidR="00786F22" w:rsidRDefault="00BC5748" w:rsidP="00CB08A5">
      <w:pPr>
        <w:rPr>
          <w:sz w:val="28"/>
          <w:szCs w:val="28"/>
        </w:rPr>
      </w:pPr>
      <w:r w:rsidRPr="00714E4B">
        <w:rPr>
          <w:b/>
          <w:bCs/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2727A5C" w14:textId="77777777" w:rsidR="008F1B11" w:rsidRDefault="00714E4B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 w:rsidR="008F1B11">
        <w:rPr>
          <w:b/>
          <w:bCs/>
          <w:sz w:val="28"/>
          <w:szCs w:val="28"/>
        </w:rPr>
        <w:tab/>
      </w:r>
      <w:r w:rsidR="008F1B11">
        <w:rPr>
          <w:sz w:val="28"/>
          <w:szCs w:val="28"/>
        </w:rPr>
        <w:t>&gt; The data will be left Skewness</w:t>
      </w:r>
    </w:p>
    <w:p w14:paraId="559EF5F9" w14:textId="4F2F872B" w:rsidR="00714E4B" w:rsidRPr="008F1B11" w:rsidRDefault="008F1B11" w:rsidP="00CB08A5">
      <w:pPr>
        <w:rPr>
          <w:sz w:val="28"/>
          <w:szCs w:val="28"/>
        </w:rPr>
      </w:pPr>
      <w:r>
        <w:rPr>
          <w:sz w:val="28"/>
          <w:szCs w:val="28"/>
        </w:rPr>
        <w:tab/>
        <w:t>&gt; Skewness will be ‘-</w:t>
      </w:r>
      <w:proofErr w:type="spellStart"/>
      <w:r w:rsidR="003C3F89">
        <w:rPr>
          <w:sz w:val="28"/>
          <w:szCs w:val="28"/>
        </w:rPr>
        <w:t>ve</w:t>
      </w:r>
      <w:proofErr w:type="spellEnd"/>
      <w:r w:rsidR="003C3F89">
        <w:rPr>
          <w:sz w:val="28"/>
          <w:szCs w:val="28"/>
        </w:rPr>
        <w:t xml:space="preserve"> ‘</w:t>
      </w:r>
    </w:p>
    <w:p w14:paraId="7BA1CE46" w14:textId="66E0C00B" w:rsidR="00786F22" w:rsidRDefault="00BC5748" w:rsidP="00CB08A5">
      <w:pPr>
        <w:rPr>
          <w:sz w:val="28"/>
          <w:szCs w:val="28"/>
        </w:rPr>
      </w:pPr>
      <w:r w:rsidRPr="00714E4B">
        <w:rPr>
          <w:b/>
          <w:bCs/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95F033E" w14:textId="51F5FEC7" w:rsidR="00714E4B" w:rsidRPr="008F1B11" w:rsidRDefault="00714E4B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 w:rsidR="008F1B11">
        <w:rPr>
          <w:b/>
          <w:bCs/>
          <w:sz w:val="28"/>
          <w:szCs w:val="28"/>
        </w:rPr>
        <w:tab/>
      </w:r>
      <w:r w:rsidR="008F1B11">
        <w:rPr>
          <w:sz w:val="28"/>
          <w:szCs w:val="28"/>
        </w:rPr>
        <w:t>It indicates a sharper peak having kurtosis greater than 3 and not following the normal distribution</w:t>
      </w:r>
    </w:p>
    <w:p w14:paraId="0973445A" w14:textId="479B9A50" w:rsidR="00D87AA3" w:rsidRDefault="00BC5748" w:rsidP="00CB08A5">
      <w:pPr>
        <w:rPr>
          <w:sz w:val="28"/>
          <w:szCs w:val="28"/>
        </w:rPr>
      </w:pPr>
      <w:r w:rsidRPr="00714E4B">
        <w:rPr>
          <w:b/>
          <w:bCs/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77BD32B" w14:textId="66F2B490" w:rsidR="00714E4B" w:rsidRDefault="00714E4B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 w:rsidR="008F1B11">
        <w:rPr>
          <w:b/>
          <w:bCs/>
          <w:sz w:val="28"/>
          <w:szCs w:val="28"/>
        </w:rPr>
        <w:tab/>
      </w:r>
      <w:r w:rsidR="008F1B11">
        <w:rPr>
          <w:sz w:val="28"/>
          <w:szCs w:val="28"/>
        </w:rPr>
        <w:t>It indicates the flat peak having kurtosis less than 3 and not following the normal distribution</w:t>
      </w:r>
    </w:p>
    <w:p w14:paraId="0805D693" w14:textId="77777777" w:rsidR="003C3F89" w:rsidRPr="008F1B11" w:rsidRDefault="003C3F89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 w:rsidRPr="00714E4B">
        <w:rPr>
          <w:b/>
          <w:bCs/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28C10271" w:rsidR="005438FD" w:rsidRDefault="0000000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2" o:title="Boxplot"/>
          </v:shape>
        </w:pict>
      </w:r>
    </w:p>
    <w:p w14:paraId="0F877089" w14:textId="77777777" w:rsidR="00A72592" w:rsidRDefault="00A72592" w:rsidP="00CB08A5">
      <w:pPr>
        <w:rPr>
          <w:sz w:val="28"/>
          <w:szCs w:val="28"/>
        </w:rPr>
      </w:pPr>
    </w:p>
    <w:p w14:paraId="72C0EE4A" w14:textId="6250B15B" w:rsidR="00C57628" w:rsidRPr="0033611D" w:rsidRDefault="00C57628" w:rsidP="0033611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3611D">
        <w:rPr>
          <w:sz w:val="28"/>
          <w:szCs w:val="28"/>
        </w:rPr>
        <w:t>What can we say about the distribution of the data?</w:t>
      </w:r>
    </w:p>
    <w:p w14:paraId="15CA96F5" w14:textId="012F4B37" w:rsidR="000210F1" w:rsidRDefault="000210F1" w:rsidP="00CB08A5">
      <w:pPr>
        <w:rPr>
          <w:sz w:val="28"/>
          <w:szCs w:val="28"/>
        </w:rPr>
      </w:pPr>
      <w:r w:rsidRPr="000210F1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The above Boxplot is not normally distributed the median is towards the higher value</w:t>
      </w:r>
    </w:p>
    <w:p w14:paraId="6E8274E1" w14:textId="1259BB4B" w:rsidR="00C57628" w:rsidRPr="0033611D" w:rsidRDefault="00C57628" w:rsidP="0033611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3611D">
        <w:rPr>
          <w:sz w:val="28"/>
          <w:szCs w:val="28"/>
        </w:rPr>
        <w:t>What is nature of skewness of the data?</w:t>
      </w:r>
    </w:p>
    <w:p w14:paraId="5BA1C2EF" w14:textId="4A5D68D5" w:rsidR="000210F1" w:rsidRPr="000210F1" w:rsidRDefault="000210F1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sz w:val="28"/>
          <w:szCs w:val="28"/>
        </w:rPr>
        <w:t xml:space="preserve">the data is </w:t>
      </w:r>
      <w:r w:rsidR="00A72592">
        <w:rPr>
          <w:sz w:val="28"/>
          <w:szCs w:val="28"/>
        </w:rPr>
        <w:t>a skewed towards left. The whisker range of minimum value is greater than maximum</w:t>
      </w:r>
    </w:p>
    <w:p w14:paraId="1389CE6E" w14:textId="7E8591E2" w:rsidR="00A72592" w:rsidRPr="0033611D" w:rsidRDefault="005D1DBF" w:rsidP="0033611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3611D">
        <w:rPr>
          <w:sz w:val="28"/>
          <w:szCs w:val="28"/>
        </w:rPr>
        <w:t xml:space="preserve">What will be the IQR of the data (approximately)? </w:t>
      </w:r>
    </w:p>
    <w:p w14:paraId="310E9FCC" w14:textId="4700C8F0" w:rsidR="004D09A1" w:rsidRDefault="00A72592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sz w:val="28"/>
          <w:szCs w:val="28"/>
        </w:rPr>
        <w:t>The inter quantile range Q3 upper quartile – Q1 lower quartile = 18-10= 8</w:t>
      </w:r>
      <w:r w:rsidR="004D09A1">
        <w:rPr>
          <w:sz w:val="28"/>
          <w:szCs w:val="28"/>
        </w:rPr>
        <w:br/>
      </w:r>
    </w:p>
    <w:p w14:paraId="191514E0" w14:textId="77777777" w:rsidR="004D09A1" w:rsidRDefault="00BC5748" w:rsidP="00CB08A5">
      <w:pPr>
        <w:rPr>
          <w:sz w:val="28"/>
          <w:szCs w:val="28"/>
        </w:rPr>
      </w:pPr>
      <w:r w:rsidRPr="003C3F89">
        <w:rPr>
          <w:b/>
          <w:bCs/>
          <w:sz w:val="28"/>
          <w:szCs w:val="28"/>
        </w:rPr>
        <w:t>Q19</w:t>
      </w:r>
      <w:r w:rsidR="004D09A1" w:rsidRPr="003C3F89">
        <w:rPr>
          <w:b/>
          <w:bCs/>
          <w:sz w:val="28"/>
          <w:szCs w:val="28"/>
        </w:rPr>
        <w:t>)</w:t>
      </w:r>
      <w:r w:rsidR="004D09A1">
        <w:rPr>
          <w:sz w:val="28"/>
          <w:szCs w:val="28"/>
        </w:rPr>
        <w:t xml:space="preserve"> Comment on the below Boxplot visualizations? </w:t>
      </w:r>
    </w:p>
    <w:p w14:paraId="58CE9EF4" w14:textId="77777777" w:rsidR="00D610DF" w:rsidRDefault="00000000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8pt;height:169.2pt">
            <v:imagedata r:id="rId13" o:title="Box1"/>
          </v:shape>
        </w:pict>
      </w:r>
    </w:p>
    <w:p w14:paraId="09B4DEB8" w14:textId="43BEEE1D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EC1B51E" w14:textId="646354C7" w:rsidR="00A72592" w:rsidRPr="0033611D" w:rsidRDefault="00A72592" w:rsidP="00D31562">
      <w:pPr>
        <w:ind w:left="567" w:hanging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 w:rsidR="00D31562">
        <w:rPr>
          <w:b/>
          <w:bCs/>
          <w:sz w:val="28"/>
          <w:szCs w:val="28"/>
        </w:rPr>
        <w:t xml:space="preserve"> </w:t>
      </w:r>
      <w:r w:rsidR="0033611D">
        <w:rPr>
          <w:sz w:val="28"/>
          <w:szCs w:val="28"/>
        </w:rPr>
        <w:t xml:space="preserve">First there are no outliners. Second both the boxplot shares the same median </w:t>
      </w:r>
      <w:r w:rsidR="00D31562">
        <w:rPr>
          <w:sz w:val="28"/>
          <w:szCs w:val="28"/>
        </w:rPr>
        <w:t xml:space="preserve">   </w:t>
      </w:r>
      <w:r w:rsidR="0033611D">
        <w:rPr>
          <w:sz w:val="28"/>
          <w:szCs w:val="28"/>
        </w:rPr>
        <w:t>that is approx. in a range between 275 to 250 and they are normally distributed with zero to no skewness neither at the minimum or maximum whisker range</w:t>
      </w:r>
    </w:p>
    <w:p w14:paraId="5599EC9A" w14:textId="44E4569B" w:rsidR="007A3B9F" w:rsidRPr="00EF70C9" w:rsidRDefault="00BC5748" w:rsidP="003764EF">
      <w:pPr>
        <w:spacing w:after="0" w:line="240" w:lineRule="auto"/>
        <w:ind w:left="720" w:hanging="720"/>
        <w:rPr>
          <w:sz w:val="28"/>
          <w:szCs w:val="28"/>
        </w:rPr>
      </w:pPr>
      <w:r w:rsidRPr="00A72592">
        <w:rPr>
          <w:b/>
          <w:bCs/>
          <w:sz w:val="28"/>
          <w:szCs w:val="28"/>
        </w:rPr>
        <w:t>Q20</w:t>
      </w:r>
      <w:r w:rsidR="007A3B9F" w:rsidRPr="00A72592">
        <w:rPr>
          <w:b/>
          <w:bCs/>
          <w:sz w:val="28"/>
          <w:szCs w:val="28"/>
        </w:rPr>
        <w:t>)</w:t>
      </w:r>
      <w:r w:rsidR="007A3B9F" w:rsidRPr="00EF70C9">
        <w:rPr>
          <w:sz w:val="28"/>
          <w:szCs w:val="28"/>
        </w:rPr>
        <w:t xml:space="preserve"> </w:t>
      </w:r>
      <w:r w:rsidR="003764EF">
        <w:rPr>
          <w:sz w:val="28"/>
          <w:szCs w:val="28"/>
        </w:rPr>
        <w:tab/>
      </w:r>
      <w:r w:rsidR="007A3B9F" w:rsidRPr="00EF70C9">
        <w:rPr>
          <w:sz w:val="28"/>
          <w:szCs w:val="28"/>
        </w:rPr>
        <w:t>Calculate probability from the given dataset for the below cases</w:t>
      </w:r>
      <w:r w:rsidR="003764EF">
        <w:rPr>
          <w:sz w:val="28"/>
          <w:szCs w:val="28"/>
        </w:rPr>
        <w:t xml:space="preserve"> (</w:t>
      </w:r>
      <w:r w:rsidR="007A3B9F" w:rsidRPr="00EF70C9">
        <w:rPr>
          <w:sz w:val="28"/>
          <w:szCs w:val="28"/>
        </w:rPr>
        <w:t>Data</w:t>
      </w:r>
      <w:r w:rsidR="003764EF">
        <w:rPr>
          <w:sz w:val="28"/>
          <w:szCs w:val="28"/>
        </w:rPr>
        <w:t xml:space="preserve"> set</w:t>
      </w:r>
      <w:r w:rsidR="007A3B9F" w:rsidRPr="00EF70C9">
        <w:rPr>
          <w:sz w:val="28"/>
          <w:szCs w:val="28"/>
        </w:rPr>
        <w:t xml:space="preserve">: </w:t>
      </w:r>
      <w:r w:rsidR="00360870">
        <w:rPr>
          <w:sz w:val="28"/>
          <w:szCs w:val="28"/>
        </w:rPr>
        <w:t>Cars</w:t>
      </w:r>
      <w:r w:rsidR="007A3B9F" w:rsidRPr="00EF70C9">
        <w:rPr>
          <w:sz w:val="28"/>
          <w:szCs w:val="28"/>
        </w:rPr>
        <w:t>.csv</w:t>
      </w:r>
      <w:r w:rsidR="003764EF">
        <w:rPr>
          <w:sz w:val="28"/>
          <w:szCs w:val="28"/>
        </w:rPr>
        <w:t>)</w:t>
      </w:r>
    </w:p>
    <w:p w14:paraId="0D16B819" w14:textId="2448699D" w:rsidR="007A3B9F" w:rsidRPr="00EF70C9" w:rsidRDefault="007A3B9F" w:rsidP="003764EF">
      <w:pPr>
        <w:ind w:firstLine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1C35335A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</w:t>
      </w:r>
      <w:r w:rsidR="003764EF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$</w:t>
      </w:r>
      <w:r w:rsidR="003764EF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bookmarkStart w:id="1" w:name="_Hlk123897013"/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bookmarkEnd w:id="1"/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06ADD2BE" w14:textId="056A61C6" w:rsidR="003764EF" w:rsidRDefault="007A3B9F" w:rsidP="003764E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764EF">
        <w:rPr>
          <w:sz w:val="28"/>
          <w:szCs w:val="28"/>
        </w:rPr>
        <w:t>P(</w:t>
      </w:r>
      <w:r w:rsidR="00360870" w:rsidRPr="003764EF">
        <w:rPr>
          <w:sz w:val="28"/>
          <w:szCs w:val="28"/>
        </w:rPr>
        <w:t>20</w:t>
      </w:r>
      <w:r w:rsidRPr="003764EF">
        <w:rPr>
          <w:sz w:val="28"/>
          <w:szCs w:val="28"/>
        </w:rPr>
        <w:t>&lt;</w:t>
      </w:r>
      <w:r w:rsidR="00360870" w:rsidRPr="003764EF">
        <w:rPr>
          <w:sz w:val="28"/>
          <w:szCs w:val="28"/>
        </w:rPr>
        <w:t>MPG</w:t>
      </w:r>
      <w:r w:rsidRPr="003764EF">
        <w:rPr>
          <w:sz w:val="28"/>
          <w:szCs w:val="28"/>
        </w:rPr>
        <w:t>&lt;</w:t>
      </w:r>
      <w:r w:rsidR="00360870" w:rsidRPr="003764EF">
        <w:rPr>
          <w:sz w:val="28"/>
          <w:szCs w:val="28"/>
        </w:rPr>
        <w:t>50</w:t>
      </w:r>
      <w:r w:rsidRPr="003764EF">
        <w:rPr>
          <w:sz w:val="28"/>
          <w:szCs w:val="28"/>
        </w:rPr>
        <w:t>)</w:t>
      </w:r>
    </w:p>
    <w:p w14:paraId="5D35AA91" w14:textId="32E35A5A" w:rsidR="003764EF" w:rsidRPr="003764EF" w:rsidRDefault="003764EF" w:rsidP="00AF3015">
      <w:pPr>
        <w:ind w:left="142" w:hanging="568"/>
        <w:rPr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 w:rsidR="00D046FE">
        <w:rPr>
          <w:b/>
          <w:bCs/>
          <w:sz w:val="28"/>
          <w:szCs w:val="28"/>
        </w:rPr>
        <w:t xml:space="preserve">   </w:t>
      </w:r>
      <w:r w:rsidR="00AF3015">
        <w:rPr>
          <w:noProof/>
          <w:sz w:val="28"/>
          <w:szCs w:val="28"/>
        </w:rPr>
        <w:drawing>
          <wp:inline distT="0" distB="0" distL="0" distR="0" wp14:anchorId="570DEA69" wp14:editId="6D132D97">
            <wp:extent cx="6225540" cy="3985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725" cy="39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3F6A05D9" w:rsidR="007A3B9F" w:rsidRPr="00EF70C9" w:rsidRDefault="00CE168E" w:rsidP="007A3B9F">
      <w:pPr>
        <w:rPr>
          <w:sz w:val="28"/>
          <w:szCs w:val="28"/>
        </w:rPr>
      </w:pPr>
      <w:r w:rsidRPr="00CE168E">
        <w:rPr>
          <w:sz w:val="28"/>
          <w:szCs w:val="28"/>
        </w:rPr>
        <w:lastRenderedPageBreak/>
        <w:drawing>
          <wp:inline distT="0" distB="0" distL="0" distR="0" wp14:anchorId="616F2567" wp14:editId="47B52C91">
            <wp:extent cx="5943600" cy="3558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2BBC" w14:textId="77777777" w:rsidR="00AF3015" w:rsidRDefault="00AF3015" w:rsidP="00745591">
      <w:pPr>
        <w:spacing w:after="0" w:line="240" w:lineRule="auto"/>
        <w:rPr>
          <w:b/>
          <w:bCs/>
          <w:sz w:val="28"/>
          <w:szCs w:val="28"/>
        </w:rPr>
      </w:pPr>
    </w:p>
    <w:p w14:paraId="1F6C9267" w14:textId="789F900C" w:rsidR="00AF3015" w:rsidRDefault="004F1B1D" w:rsidP="00745591">
      <w:pPr>
        <w:spacing w:after="0" w:line="240" w:lineRule="auto"/>
        <w:rPr>
          <w:b/>
          <w:bCs/>
          <w:sz w:val="28"/>
          <w:szCs w:val="28"/>
        </w:rPr>
      </w:pPr>
      <w:r w:rsidRPr="004F1B1D">
        <w:rPr>
          <w:b/>
          <w:bCs/>
          <w:sz w:val="28"/>
          <w:szCs w:val="28"/>
        </w:rPr>
        <w:drawing>
          <wp:inline distT="0" distB="0" distL="0" distR="0" wp14:anchorId="1C661CB7" wp14:editId="13EAE2D8">
            <wp:extent cx="6080760" cy="60612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923" cy="6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106F" w14:textId="77777777" w:rsidR="00AF3015" w:rsidRDefault="00AF3015" w:rsidP="00745591">
      <w:pPr>
        <w:spacing w:after="0" w:line="240" w:lineRule="auto"/>
        <w:rPr>
          <w:b/>
          <w:bCs/>
          <w:sz w:val="28"/>
          <w:szCs w:val="28"/>
        </w:rPr>
      </w:pPr>
    </w:p>
    <w:p w14:paraId="01632636" w14:textId="69F4B1A3" w:rsidR="007A3B9F" w:rsidRPr="00EF70C9" w:rsidRDefault="00BC5748" w:rsidP="00745591">
      <w:pPr>
        <w:spacing w:after="0" w:line="240" w:lineRule="auto"/>
        <w:rPr>
          <w:sz w:val="28"/>
          <w:szCs w:val="28"/>
        </w:rPr>
      </w:pPr>
      <w:r w:rsidRPr="00745591">
        <w:rPr>
          <w:b/>
          <w:bCs/>
          <w:sz w:val="28"/>
          <w:szCs w:val="28"/>
        </w:rPr>
        <w:t>Q21</w:t>
      </w:r>
      <w:r w:rsidR="007A3B9F" w:rsidRPr="00745591">
        <w:rPr>
          <w:b/>
          <w:bCs/>
          <w:sz w:val="28"/>
          <w:szCs w:val="28"/>
        </w:rPr>
        <w:t>)</w:t>
      </w:r>
      <w:r w:rsidR="007A3B9F" w:rsidRPr="00EF70C9">
        <w:rPr>
          <w:sz w:val="28"/>
          <w:szCs w:val="28"/>
        </w:rPr>
        <w:t xml:space="preserve">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687F037" w14:textId="622334AE" w:rsidR="007A3B9F" w:rsidRDefault="007A3B9F" w:rsidP="00745591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A8DFCF" w14:textId="03347C8D" w:rsidR="003764EF" w:rsidRPr="003764EF" w:rsidRDefault="003764EF" w:rsidP="00745591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sz w:val="28"/>
          <w:szCs w:val="28"/>
        </w:rPr>
        <w:t>MPG of cars follows normal distribution</w:t>
      </w:r>
    </w:p>
    <w:p w14:paraId="78173456" w14:textId="43129EB1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</w:t>
      </w:r>
      <w:r w:rsidR="00A72592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(Waist)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follows Normal Distribution </w:t>
      </w:r>
    </w:p>
    <w:p w14:paraId="2D3FB696" w14:textId="02DA1D7A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4A97A4F" w14:textId="48295068" w:rsidR="003A79CD" w:rsidRPr="003A79CD" w:rsidRDefault="003A79CD" w:rsidP="007A3B9F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sz w:val="28"/>
          <w:szCs w:val="28"/>
        </w:rPr>
        <w:t>Adipose tissue (AT) and Waist does not follow Normal Distribution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04B53EEF" w:rsidR="007A3B9F" w:rsidRDefault="00745591" w:rsidP="00A7259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C5748" w:rsidRPr="00A72592">
        <w:rPr>
          <w:b/>
          <w:bCs/>
          <w:sz w:val="28"/>
          <w:szCs w:val="28"/>
        </w:rPr>
        <w:t>Q22</w:t>
      </w:r>
      <w:r w:rsidR="007A3B9F" w:rsidRPr="00A72592">
        <w:rPr>
          <w:b/>
          <w:bCs/>
          <w:sz w:val="28"/>
          <w:szCs w:val="28"/>
        </w:rPr>
        <w:t>)</w:t>
      </w:r>
      <w:r w:rsidR="007A3B9F" w:rsidRPr="00A72592">
        <w:rPr>
          <w:sz w:val="28"/>
          <w:szCs w:val="28"/>
        </w:rPr>
        <w:t xml:space="preserve"> Calculate the Z scores</w:t>
      </w:r>
      <w:r w:rsidR="00724454" w:rsidRPr="00A72592">
        <w:rPr>
          <w:sz w:val="28"/>
          <w:szCs w:val="28"/>
        </w:rPr>
        <w:t xml:space="preserve"> of 90% confidence interval,94% confidence interval, 6</w:t>
      </w:r>
      <w:r w:rsidR="007A3B9F" w:rsidRPr="00A72592">
        <w:rPr>
          <w:sz w:val="28"/>
          <w:szCs w:val="28"/>
        </w:rPr>
        <w:t xml:space="preserve">0% confidence interval </w:t>
      </w:r>
    </w:p>
    <w:p w14:paraId="06A65A99" w14:textId="1291B05D" w:rsidR="003A79CD" w:rsidRDefault="003A79CD" w:rsidP="00A7259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Z score for 90% Confidence Interval = 1.6449</w:t>
      </w:r>
    </w:p>
    <w:p w14:paraId="22C4A3AC" w14:textId="7A27A697" w:rsidR="003A79CD" w:rsidRDefault="003A79CD" w:rsidP="00A7259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Z score for </w:t>
      </w:r>
      <w:r w:rsidR="005768F9">
        <w:rPr>
          <w:sz w:val="28"/>
          <w:szCs w:val="28"/>
        </w:rPr>
        <w:t>94% Confidence Interval = 1.8807</w:t>
      </w:r>
    </w:p>
    <w:p w14:paraId="00277557" w14:textId="47935B45" w:rsidR="005768F9" w:rsidRPr="003A79CD" w:rsidRDefault="005768F9" w:rsidP="00A7259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Z score for 60% Confidence Interval = 0.8416</w:t>
      </w:r>
    </w:p>
    <w:p w14:paraId="3DAD86FD" w14:textId="44BC14CD" w:rsidR="00E605D6" w:rsidRDefault="00745591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C5748" w:rsidRPr="00A72592">
        <w:rPr>
          <w:b/>
          <w:bCs/>
          <w:sz w:val="28"/>
          <w:szCs w:val="28"/>
        </w:rPr>
        <w:t>Q23</w:t>
      </w:r>
      <w:r w:rsidR="00724454" w:rsidRPr="00A72592">
        <w:rPr>
          <w:b/>
          <w:bCs/>
          <w:sz w:val="28"/>
          <w:szCs w:val="28"/>
        </w:rPr>
        <w:t>)</w:t>
      </w:r>
      <w:r w:rsidR="00724454">
        <w:rPr>
          <w:sz w:val="28"/>
          <w:szCs w:val="28"/>
        </w:rPr>
        <w:t xml:space="preserve">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6E4190B" w14:textId="4E503679" w:rsidR="005768F9" w:rsidRDefault="003A79CD" w:rsidP="00CB08A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  <w:r w:rsidR="005768F9">
        <w:rPr>
          <w:b/>
          <w:bCs/>
          <w:sz w:val="28"/>
          <w:szCs w:val="28"/>
        </w:rPr>
        <w:tab/>
      </w:r>
      <w:r w:rsidR="005768F9">
        <w:rPr>
          <w:sz w:val="28"/>
          <w:szCs w:val="28"/>
        </w:rPr>
        <w:t>T</w:t>
      </w:r>
      <w:r>
        <w:rPr>
          <w:sz w:val="28"/>
          <w:szCs w:val="28"/>
        </w:rPr>
        <w:t xml:space="preserve"> score for </w:t>
      </w:r>
      <w:r w:rsidR="005768F9">
        <w:rPr>
          <w:sz w:val="28"/>
          <w:szCs w:val="28"/>
        </w:rPr>
        <w:t>95% Confidence Interval = 2.0689</w:t>
      </w:r>
    </w:p>
    <w:p w14:paraId="538EE861" w14:textId="77777777" w:rsidR="005768F9" w:rsidRDefault="005768F9" w:rsidP="00CB08A5">
      <w:pPr>
        <w:rPr>
          <w:sz w:val="28"/>
          <w:szCs w:val="28"/>
        </w:rPr>
      </w:pPr>
      <w:r>
        <w:rPr>
          <w:sz w:val="28"/>
          <w:szCs w:val="28"/>
        </w:rPr>
        <w:tab/>
        <w:t>T score for 96% Confidence Interval = 2.1715</w:t>
      </w:r>
    </w:p>
    <w:p w14:paraId="40B25B97" w14:textId="2F966C45" w:rsidR="003A79CD" w:rsidRPr="003A79CD" w:rsidRDefault="005768F9" w:rsidP="00CB08A5">
      <w:pPr>
        <w:rPr>
          <w:sz w:val="28"/>
          <w:szCs w:val="28"/>
        </w:rPr>
      </w:pPr>
      <w:r>
        <w:rPr>
          <w:sz w:val="28"/>
          <w:szCs w:val="28"/>
        </w:rPr>
        <w:tab/>
        <w:t>T score for 99% Confidence Interval = 2.7969</w:t>
      </w:r>
    </w:p>
    <w:p w14:paraId="45206584" w14:textId="198F8E7C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 w:rsidRPr="00A72592">
        <w:rPr>
          <w:b/>
          <w:bCs/>
          <w:sz w:val="28"/>
          <w:szCs w:val="28"/>
        </w:rPr>
        <w:t>Q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4C6FB9B" w14:textId="714DA329" w:rsidR="006E3831" w:rsidRPr="006E3831" w:rsidRDefault="009B7605" w:rsidP="006E3831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</w:t>
      </w:r>
      <w:proofErr w:type="gramStart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:</w:t>
      </w:r>
      <w:r w:rsidR="006E3831" w:rsidRPr="006E3831">
        <w:t xml:space="preserve"> </w:t>
      </w:r>
      <w:r w:rsidR="006E3831" w:rsidRPr="006E383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)</w:t>
      </w:r>
      <w:proofErr w:type="gramEnd"/>
      <w:r w:rsidR="006E3831" w:rsidRPr="006E383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consider,</w:t>
      </w:r>
    </w:p>
    <w:p w14:paraId="10AF69D0" w14:textId="77777777" w:rsidR="006E3831" w:rsidRPr="006E3831" w:rsidRDefault="006E3831" w:rsidP="006E3831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E383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Ho = average life of bulb &gt;= 260 days</w:t>
      </w:r>
    </w:p>
    <w:p w14:paraId="5C592A0B" w14:textId="77777777" w:rsidR="006E3831" w:rsidRDefault="006E3831" w:rsidP="009B760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E383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H1 </w:t>
      </w:r>
      <w:proofErr w:type="gramStart"/>
      <w:r w:rsidRPr="006E383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  average</w:t>
      </w:r>
      <w:proofErr w:type="gramEnd"/>
      <w:r w:rsidRPr="006E383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life of bulb &lt;= 260 days</w:t>
      </w:r>
    </w:p>
    <w:p w14:paraId="130D09BE" w14:textId="78056974" w:rsidR="009B7605" w:rsidRPr="009B7605" w:rsidRDefault="006E3831" w:rsidP="009B760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  <w:r w:rsidR="009B7605"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mport </w:t>
      </w:r>
      <w:proofErr w:type="spellStart"/>
      <w:r w:rsidR="009B7605"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umpy</w:t>
      </w:r>
      <w:proofErr w:type="spellEnd"/>
      <w:r w:rsidR="009B7605"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s np</w:t>
      </w:r>
    </w:p>
    <w:p w14:paraId="763B807B" w14:textId="3490C0C5" w:rsidR="009B7605" w:rsidRPr="009B7605" w:rsidRDefault="009B7605" w:rsidP="009B760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mport </w:t>
      </w:r>
      <w:proofErr w:type="spellStart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cipy</w:t>
      </w:r>
      <w:proofErr w:type="spellEnd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s stats</w:t>
      </w:r>
    </w:p>
    <w:p w14:paraId="63BCF34E" w14:textId="03132485" w:rsidR="009B7605" w:rsidRPr="009B7605" w:rsidRDefault="009B7605" w:rsidP="009B7605">
      <w:pPr>
        <w:ind w:left="1560" w:hanging="1560"/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</w:t>
      </w:r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_score</w:t>
      </w:r>
      <w:proofErr w:type="spellEnd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(x - pop mean) / (sample standard d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</w:t>
      </w:r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viation / square root of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109E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s</w:t>
      </w:r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mple size)</w:t>
      </w:r>
    </w:p>
    <w:p w14:paraId="62CEE4A8" w14:textId="56533D22" w:rsidR="009B7605" w:rsidRPr="009B7605" w:rsidRDefault="009B7605" w:rsidP="009B760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=</w:t>
      </w:r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(260-</w:t>
      </w:r>
      <w:proofErr w:type="gramStart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70)/90/</w:t>
      </w:r>
      <w:proofErr w:type="spellStart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p.sqrt</w:t>
      </w:r>
      <w:proofErr w:type="spellEnd"/>
      <w:proofErr w:type="gramEnd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18))</w:t>
      </w:r>
    </w:p>
    <w:p w14:paraId="3626DB65" w14:textId="04ECBAD4" w:rsidR="009B7605" w:rsidRPr="009B7605" w:rsidRDefault="009B7605" w:rsidP="009B760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E109E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_score</w:t>
      </w:r>
      <w:proofErr w:type="spellEnd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-0.471</w:t>
      </w:r>
    </w:p>
    <w:p w14:paraId="0BBB8DC8" w14:textId="2B53C88E" w:rsidR="009B7605" w:rsidRPr="009B7605" w:rsidRDefault="009B7605" w:rsidP="009B760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</w:t>
      </w:r>
      <w:r w:rsidR="00E109E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cdf</w:t>
      </w:r>
      <w:proofErr w:type="spellEnd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_score</w:t>
      </w:r>
      <w:proofErr w:type="spellEnd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17)</w:t>
      </w:r>
    </w:p>
    <w:p w14:paraId="353AEE33" w14:textId="68B80AAB" w:rsidR="009B7605" w:rsidRPr="009B7605" w:rsidRDefault="009B7605" w:rsidP="009B7605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</w:t>
      </w:r>
      <w:r w:rsidR="00E109E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</w:t>
      </w:r>
      <w:r w:rsidRPr="009B760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32 = 32%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1D3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1400"/>
    <w:multiLevelType w:val="hybridMultilevel"/>
    <w:tmpl w:val="2CD65FC2"/>
    <w:lvl w:ilvl="0" w:tplc="02409C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F27D7"/>
    <w:multiLevelType w:val="hybridMultilevel"/>
    <w:tmpl w:val="FC363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E73B0"/>
    <w:multiLevelType w:val="hybridMultilevel"/>
    <w:tmpl w:val="E5B63C62"/>
    <w:lvl w:ilvl="0" w:tplc="5BAA0682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75939"/>
    <w:multiLevelType w:val="hybridMultilevel"/>
    <w:tmpl w:val="3F08A18A"/>
    <w:lvl w:ilvl="0" w:tplc="5E705960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97F25"/>
    <w:multiLevelType w:val="hybridMultilevel"/>
    <w:tmpl w:val="50986710"/>
    <w:lvl w:ilvl="0" w:tplc="EF54040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3A4E0E"/>
    <w:multiLevelType w:val="hybridMultilevel"/>
    <w:tmpl w:val="BB9A7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5957619">
    <w:abstractNumId w:val="0"/>
  </w:num>
  <w:num w:numId="2" w16cid:durableId="1381393878">
    <w:abstractNumId w:val="4"/>
  </w:num>
  <w:num w:numId="3" w16cid:durableId="525480862">
    <w:abstractNumId w:val="11"/>
  </w:num>
  <w:num w:numId="4" w16cid:durableId="994453882">
    <w:abstractNumId w:val="1"/>
  </w:num>
  <w:num w:numId="5" w16cid:durableId="1013070360">
    <w:abstractNumId w:val="3"/>
  </w:num>
  <w:num w:numId="6" w16cid:durableId="1603493406">
    <w:abstractNumId w:val="10"/>
  </w:num>
  <w:num w:numId="7" w16cid:durableId="943682960">
    <w:abstractNumId w:val="9"/>
  </w:num>
  <w:num w:numId="8" w16cid:durableId="498038472">
    <w:abstractNumId w:val="7"/>
  </w:num>
  <w:num w:numId="9" w16cid:durableId="621420942">
    <w:abstractNumId w:val="8"/>
  </w:num>
  <w:num w:numId="10" w16cid:durableId="2073656179">
    <w:abstractNumId w:val="6"/>
  </w:num>
  <w:num w:numId="11" w16cid:durableId="2065787579">
    <w:abstractNumId w:val="2"/>
  </w:num>
  <w:num w:numId="12" w16cid:durableId="2073304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16D1"/>
    <w:rsid w:val="000210F1"/>
    <w:rsid w:val="00022704"/>
    <w:rsid w:val="000242EC"/>
    <w:rsid w:val="0007061E"/>
    <w:rsid w:val="00083863"/>
    <w:rsid w:val="000B36AF"/>
    <w:rsid w:val="000B417C"/>
    <w:rsid w:val="000D5878"/>
    <w:rsid w:val="000D69F4"/>
    <w:rsid w:val="000F2D83"/>
    <w:rsid w:val="00147D59"/>
    <w:rsid w:val="001864D6"/>
    <w:rsid w:val="00190F7C"/>
    <w:rsid w:val="001B13EF"/>
    <w:rsid w:val="001C3B59"/>
    <w:rsid w:val="001D3ABD"/>
    <w:rsid w:val="001D703E"/>
    <w:rsid w:val="002078BC"/>
    <w:rsid w:val="002473AC"/>
    <w:rsid w:val="00265EAA"/>
    <w:rsid w:val="00266B62"/>
    <w:rsid w:val="002818A0"/>
    <w:rsid w:val="0028213D"/>
    <w:rsid w:val="00293532"/>
    <w:rsid w:val="002A6694"/>
    <w:rsid w:val="002C1E30"/>
    <w:rsid w:val="002E0863"/>
    <w:rsid w:val="002E78B5"/>
    <w:rsid w:val="00302B26"/>
    <w:rsid w:val="0033611D"/>
    <w:rsid w:val="00350DF1"/>
    <w:rsid w:val="00360870"/>
    <w:rsid w:val="003764EF"/>
    <w:rsid w:val="00396AEA"/>
    <w:rsid w:val="003A03BA"/>
    <w:rsid w:val="003A79CD"/>
    <w:rsid w:val="003B01D0"/>
    <w:rsid w:val="003C3F89"/>
    <w:rsid w:val="003F354C"/>
    <w:rsid w:val="00410372"/>
    <w:rsid w:val="00411E67"/>
    <w:rsid w:val="00437040"/>
    <w:rsid w:val="004819C7"/>
    <w:rsid w:val="00494A7E"/>
    <w:rsid w:val="004D09A1"/>
    <w:rsid w:val="004F1B1D"/>
    <w:rsid w:val="00533155"/>
    <w:rsid w:val="005438FD"/>
    <w:rsid w:val="005768F9"/>
    <w:rsid w:val="005B391D"/>
    <w:rsid w:val="005C1E43"/>
    <w:rsid w:val="005D1DBF"/>
    <w:rsid w:val="005D67D6"/>
    <w:rsid w:val="005D7624"/>
    <w:rsid w:val="005E36B7"/>
    <w:rsid w:val="00612DDC"/>
    <w:rsid w:val="00616BF4"/>
    <w:rsid w:val="006432DB"/>
    <w:rsid w:val="0065322A"/>
    <w:rsid w:val="0066364B"/>
    <w:rsid w:val="006723AD"/>
    <w:rsid w:val="006953A0"/>
    <w:rsid w:val="006D7AA1"/>
    <w:rsid w:val="006E0ED4"/>
    <w:rsid w:val="006E230A"/>
    <w:rsid w:val="006E3831"/>
    <w:rsid w:val="00706CEB"/>
    <w:rsid w:val="007070C5"/>
    <w:rsid w:val="00707DE3"/>
    <w:rsid w:val="00714E4B"/>
    <w:rsid w:val="00724454"/>
    <w:rsid w:val="007273CD"/>
    <w:rsid w:val="007300FB"/>
    <w:rsid w:val="00745591"/>
    <w:rsid w:val="00751A77"/>
    <w:rsid w:val="0075439A"/>
    <w:rsid w:val="00786F22"/>
    <w:rsid w:val="007A3B9F"/>
    <w:rsid w:val="007B7A88"/>
    <w:rsid w:val="007B7F44"/>
    <w:rsid w:val="007C69D3"/>
    <w:rsid w:val="0084218E"/>
    <w:rsid w:val="008454CB"/>
    <w:rsid w:val="008578BA"/>
    <w:rsid w:val="00883637"/>
    <w:rsid w:val="008B2CB7"/>
    <w:rsid w:val="008F1B11"/>
    <w:rsid w:val="009043E8"/>
    <w:rsid w:val="00923E3B"/>
    <w:rsid w:val="00925BB3"/>
    <w:rsid w:val="00942590"/>
    <w:rsid w:val="00990162"/>
    <w:rsid w:val="009B10FB"/>
    <w:rsid w:val="009B7605"/>
    <w:rsid w:val="009D6E8A"/>
    <w:rsid w:val="00A50B04"/>
    <w:rsid w:val="00A72592"/>
    <w:rsid w:val="00A97784"/>
    <w:rsid w:val="00AA16EA"/>
    <w:rsid w:val="00AA44EF"/>
    <w:rsid w:val="00AB0E5D"/>
    <w:rsid w:val="00AB5C87"/>
    <w:rsid w:val="00AE155C"/>
    <w:rsid w:val="00AE4DC3"/>
    <w:rsid w:val="00AE6489"/>
    <w:rsid w:val="00AF3015"/>
    <w:rsid w:val="00AF6CDD"/>
    <w:rsid w:val="00B2025E"/>
    <w:rsid w:val="00B22C7F"/>
    <w:rsid w:val="00B57167"/>
    <w:rsid w:val="00B712FD"/>
    <w:rsid w:val="00B7605E"/>
    <w:rsid w:val="00B82B68"/>
    <w:rsid w:val="00B843F9"/>
    <w:rsid w:val="00BB68E7"/>
    <w:rsid w:val="00BC5748"/>
    <w:rsid w:val="00BD5B00"/>
    <w:rsid w:val="00BE6CBD"/>
    <w:rsid w:val="00BF683B"/>
    <w:rsid w:val="00C22EC5"/>
    <w:rsid w:val="00C279EC"/>
    <w:rsid w:val="00C41684"/>
    <w:rsid w:val="00C50D38"/>
    <w:rsid w:val="00C57628"/>
    <w:rsid w:val="00C700CD"/>
    <w:rsid w:val="00C76165"/>
    <w:rsid w:val="00C84B32"/>
    <w:rsid w:val="00CB08A5"/>
    <w:rsid w:val="00CC6524"/>
    <w:rsid w:val="00CC7FF9"/>
    <w:rsid w:val="00CE168E"/>
    <w:rsid w:val="00D046FE"/>
    <w:rsid w:val="00D16AC4"/>
    <w:rsid w:val="00D309C7"/>
    <w:rsid w:val="00D310D8"/>
    <w:rsid w:val="00D31562"/>
    <w:rsid w:val="00D44288"/>
    <w:rsid w:val="00D610DF"/>
    <w:rsid w:val="00D67309"/>
    <w:rsid w:val="00D74923"/>
    <w:rsid w:val="00D759AC"/>
    <w:rsid w:val="00D87AA3"/>
    <w:rsid w:val="00DA0496"/>
    <w:rsid w:val="00DA4D09"/>
    <w:rsid w:val="00DB650D"/>
    <w:rsid w:val="00DD5854"/>
    <w:rsid w:val="00E109E5"/>
    <w:rsid w:val="00E267C0"/>
    <w:rsid w:val="00E605D6"/>
    <w:rsid w:val="00E75D1B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mtext">
    <w:name w:val="mtext"/>
    <w:basedOn w:val="DefaultParagraphFont"/>
    <w:rsid w:val="001D3ABD"/>
  </w:style>
  <w:style w:type="character" w:customStyle="1" w:styleId="mo">
    <w:name w:val="mo"/>
    <w:basedOn w:val="DefaultParagraphFont"/>
    <w:rsid w:val="001D3ABD"/>
  </w:style>
  <w:style w:type="character" w:customStyle="1" w:styleId="mn">
    <w:name w:val="mn"/>
    <w:basedOn w:val="DefaultParagraphFont"/>
    <w:rsid w:val="001D3ABD"/>
  </w:style>
  <w:style w:type="character" w:customStyle="1" w:styleId="mi">
    <w:name w:val="mi"/>
    <w:basedOn w:val="DefaultParagraphFont"/>
    <w:rsid w:val="001D3ABD"/>
  </w:style>
  <w:style w:type="character" w:customStyle="1" w:styleId="mjxassistivemathml">
    <w:name w:val="mjx_assistive_mathml"/>
    <w:basedOn w:val="DefaultParagraphFont"/>
    <w:rsid w:val="001D3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4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4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8CF4-56B1-4F7E-ABEC-F880B32F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3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i prudhvi</cp:lastModifiedBy>
  <cp:revision>156</cp:revision>
  <dcterms:created xsi:type="dcterms:W3CDTF">2017-02-23T06:15:00Z</dcterms:created>
  <dcterms:modified xsi:type="dcterms:W3CDTF">2023-01-06T06:23:00Z</dcterms:modified>
</cp:coreProperties>
</file>